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1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412"/>
      </w:tblGrid>
      <w:tr w:rsidR="00956B9E" w:rsidRPr="008B77A1" w14:paraId="46BF15ED" w14:textId="77777777" w:rsidTr="00230317">
        <w:trPr>
          <w:cantSplit/>
          <w:trHeight w:hRule="exact" w:val="1021"/>
        </w:trPr>
        <w:tc>
          <w:tcPr>
            <w:tcW w:w="9412" w:type="dxa"/>
            <w:vAlign w:val="bottom"/>
          </w:tcPr>
          <w:p w14:paraId="0E5750B0" w14:textId="08A7DB4E" w:rsidR="00956B9E" w:rsidRPr="008B77A1" w:rsidRDefault="00000000" w:rsidP="00C94A41">
            <w:pPr>
              <w:pStyle w:val="Title"/>
            </w:pPr>
            <w:sdt>
              <w:sdtPr>
                <w:alias w:val="Title"/>
                <w:tag w:val=""/>
                <w:id w:val="387543233"/>
                <w:placeholder>
                  <w:docPart w:val="31F960955E62474E9403D7598B3338C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204D57" w:rsidRPr="00C02A31">
                  <w:t>Application for consent to subcontract</w:t>
                </w:r>
                <w:r w:rsidR="00204D57">
                  <w:t xml:space="preserve"> - Independent Assessor</w:t>
                </w:r>
              </w:sdtContent>
            </w:sdt>
          </w:p>
        </w:tc>
      </w:tr>
      <w:tr w:rsidR="00956B9E" w:rsidRPr="00090C4A" w14:paraId="73A028C7" w14:textId="77777777" w:rsidTr="00230317">
        <w:trPr>
          <w:cantSplit/>
          <w:trHeight w:hRule="exact" w:val="510"/>
        </w:trPr>
        <w:tc>
          <w:tcPr>
            <w:tcW w:w="9412" w:type="dxa"/>
            <w:vAlign w:val="center"/>
          </w:tcPr>
          <w:p w14:paraId="2BB90276" w14:textId="166E9358" w:rsidR="00956B9E" w:rsidRPr="000D01B8" w:rsidRDefault="001536AD" w:rsidP="00506543">
            <w:pPr>
              <w:pStyle w:val="HeaderProgramName"/>
            </w:pPr>
            <w:r w:rsidRPr="003E0DAF">
              <w:t xml:space="preserve"> For DCJ human</w:t>
            </w:r>
            <w:r w:rsidRPr="0054384E">
              <w:rPr>
                <w:color w:val="auto"/>
              </w:rPr>
              <w:t xml:space="preserve"> </w:t>
            </w:r>
            <w:r w:rsidR="00C02A31">
              <w:t xml:space="preserve">service </w:t>
            </w:r>
            <w:r w:rsidR="00506543">
              <w:t>contracts</w:t>
            </w:r>
          </w:p>
        </w:tc>
      </w:tr>
      <w:tr w:rsidR="00956B9E" w:rsidRPr="005D4F37" w14:paraId="32C86FD2" w14:textId="77777777" w:rsidTr="00230317">
        <w:trPr>
          <w:cantSplit/>
          <w:trHeight w:hRule="exact" w:val="680"/>
        </w:trPr>
        <w:tc>
          <w:tcPr>
            <w:tcW w:w="9412" w:type="dxa"/>
            <w:vAlign w:val="center"/>
          </w:tcPr>
          <w:p w14:paraId="6249582C" w14:textId="45A95D31" w:rsidR="00956B9E" w:rsidRPr="005D4F37" w:rsidRDefault="0047315B" w:rsidP="00C02A31">
            <w:pPr>
              <w:pStyle w:val="HeaderSmall"/>
            </w:pPr>
            <w:r>
              <w:t>CONTRACT MANAGEMENT</w:t>
            </w:r>
            <w:r w:rsidR="00630E40">
              <w:t xml:space="preserve"> FRAMEWORK</w:t>
            </w:r>
            <w:r>
              <w:t xml:space="preserve"> | Form</w:t>
            </w:r>
            <w:r w:rsidR="00956B9E" w:rsidRPr="005D4F37">
              <w:t xml:space="preserve"> | </w:t>
            </w:r>
            <w:sdt>
              <w:sdtPr>
                <w:alias w:val="Issue date"/>
                <w:tag w:val="Issue date"/>
                <w:id w:val="942653070"/>
                <w:placeholder>
                  <w:docPart w:val="D2F8E5999839478AAF94BD0D98988C49"/>
                </w:placeholder>
                <w:showingPlcHdr/>
                <w:date w:fullDate="2022-10-14T00:00:00Z"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C02A31" w:rsidRPr="009B455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56B9E" w:rsidRPr="005D4F37" w14:paraId="34BE81CC" w14:textId="77777777" w:rsidTr="00230317">
        <w:trPr>
          <w:cantSplit/>
          <w:trHeight w:hRule="exact" w:val="454"/>
        </w:trPr>
        <w:tc>
          <w:tcPr>
            <w:tcW w:w="9412" w:type="dxa"/>
            <w:vAlign w:val="center"/>
          </w:tcPr>
          <w:p w14:paraId="4E768AFA" w14:textId="77777777" w:rsidR="00956B9E" w:rsidRPr="005D4F37" w:rsidRDefault="00956B9E" w:rsidP="00EB7BF0">
            <w:pPr>
              <w:pStyle w:val="HeaderSmall"/>
            </w:pPr>
          </w:p>
        </w:tc>
      </w:tr>
    </w:tbl>
    <w:tbl>
      <w:tblPr>
        <w:tblStyle w:val="NoteBox"/>
        <w:tblW w:w="5000" w:type="pct"/>
        <w:tblLayout w:type="fixed"/>
        <w:tblLook w:val="04A0" w:firstRow="1" w:lastRow="0" w:firstColumn="1" w:lastColumn="0" w:noHBand="0" w:noVBand="1"/>
      </w:tblPr>
      <w:tblGrid>
        <w:gridCol w:w="10422"/>
      </w:tblGrid>
      <w:tr w:rsidR="00901F31" w:rsidRPr="0077560F" w14:paraId="12D02EBD" w14:textId="77777777" w:rsidTr="0090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2" w:type="dxa"/>
          </w:tcPr>
          <w:p w14:paraId="0B8634F2" w14:textId="6D9842BA" w:rsidR="00901F31" w:rsidRDefault="00901F31" w:rsidP="00C778A3">
            <w:r>
              <w:t>This form</w:t>
            </w:r>
            <w:r w:rsidRPr="009C710B">
              <w:t xml:space="preserve"> is used </w:t>
            </w:r>
            <w:r>
              <w:t xml:space="preserve">by </w:t>
            </w:r>
            <w:r w:rsidR="00901BCA">
              <w:t xml:space="preserve">Independent Assessor </w:t>
            </w:r>
            <w:r>
              <w:t xml:space="preserve">service providers contracted by the Department of Communities and Justice (DCJ) </w:t>
            </w:r>
            <w:r w:rsidRPr="009C710B">
              <w:t xml:space="preserve">to apply for consent to subcontract </w:t>
            </w:r>
            <w:r w:rsidR="00C778A3">
              <w:t>individuals, either directly or through another organisation.</w:t>
            </w:r>
          </w:p>
          <w:p w14:paraId="36A9E67B" w14:textId="77777777" w:rsidR="0086674B" w:rsidRDefault="0086674B" w:rsidP="0086674B">
            <w:r>
              <w:t xml:space="preserve">This form is a means of obtaining </w:t>
            </w:r>
            <w:r w:rsidRPr="00E047E4">
              <w:t xml:space="preserve">consent-in-advance </w:t>
            </w:r>
            <w:r>
              <w:t>from DCJ to subcontract:</w:t>
            </w:r>
          </w:p>
          <w:p w14:paraId="2EFBC9DC" w14:textId="77777777" w:rsidR="0086674B" w:rsidRDefault="0086674B" w:rsidP="0086674B">
            <w:pPr>
              <w:pStyle w:val="ListBullet"/>
            </w:pPr>
            <w:r>
              <w:t>the services you nominate</w:t>
            </w:r>
          </w:p>
          <w:p w14:paraId="0C7BDA36" w14:textId="77777777" w:rsidR="0086674B" w:rsidRDefault="0086674B" w:rsidP="0086674B">
            <w:pPr>
              <w:pStyle w:val="ListBullet"/>
            </w:pPr>
            <w:r>
              <w:t>until expiry of the contract term</w:t>
            </w:r>
          </w:p>
          <w:p w14:paraId="6BC229F3" w14:textId="0C6B7C7A" w:rsidR="0086674B" w:rsidRPr="0077560F" w:rsidRDefault="0086674B" w:rsidP="00BD724E">
            <w:pPr>
              <w:pStyle w:val="ListBullet"/>
            </w:pPr>
            <w:r>
              <w:t>subject to the conditions you agree to in the declaration.</w:t>
            </w:r>
          </w:p>
        </w:tc>
      </w:tr>
    </w:tbl>
    <w:p w14:paraId="579DCC05" w14:textId="77777777" w:rsidR="00901F31" w:rsidRPr="007030E1" w:rsidRDefault="00901F31" w:rsidP="00901F31">
      <w:pPr>
        <w:pStyle w:val="TemplateInstructionsHeading"/>
        <w:rPr>
          <w:color w:val="002664" w:themeColor="background2"/>
        </w:rPr>
      </w:pPr>
      <w:r w:rsidRPr="007030E1">
        <w:rPr>
          <w:color w:val="002664" w:themeColor="background2"/>
        </w:rPr>
        <w:t>Instructions</w:t>
      </w:r>
    </w:p>
    <w:p w14:paraId="73FFCC2C" w14:textId="251BD35A" w:rsidR="00901F31" w:rsidRPr="007030E1" w:rsidRDefault="00901F31" w:rsidP="00901F31">
      <w:pPr>
        <w:pStyle w:val="TemplateInstructions"/>
        <w:rPr>
          <w:color w:val="002664" w:themeColor="background2"/>
        </w:rPr>
      </w:pPr>
      <w:r w:rsidRPr="007030E1">
        <w:rPr>
          <w:color w:val="002664" w:themeColor="background2"/>
        </w:rPr>
        <w:t>Read and follow all instructions (</w:t>
      </w:r>
      <w:r w:rsidR="0029784F">
        <w:rPr>
          <w:color w:val="002664" w:themeColor="background2"/>
        </w:rPr>
        <w:t>blue</w:t>
      </w:r>
      <w:r w:rsidRPr="007030E1">
        <w:rPr>
          <w:color w:val="002664" w:themeColor="background2"/>
        </w:rPr>
        <w:t xml:space="preserve"> text) in this form. </w:t>
      </w:r>
    </w:p>
    <w:p w14:paraId="3748AB45" w14:textId="77777777" w:rsidR="00901F31" w:rsidRPr="007030E1" w:rsidRDefault="00901F31" w:rsidP="00901F31">
      <w:pPr>
        <w:pStyle w:val="TemplateInstructions"/>
        <w:rPr>
          <w:color w:val="002664" w:themeColor="background2"/>
        </w:rPr>
      </w:pPr>
      <w:r w:rsidRPr="007030E1">
        <w:rPr>
          <w:color w:val="002664" w:themeColor="background2"/>
        </w:rPr>
        <w:t xml:space="preserve">The form is in three parts. You must complete </w:t>
      </w:r>
      <w:r w:rsidRPr="007030E1">
        <w:rPr>
          <w:b/>
          <w:color w:val="002664" w:themeColor="background2"/>
        </w:rPr>
        <w:t>all</w:t>
      </w:r>
      <w:r w:rsidRPr="007030E1">
        <w:rPr>
          <w:color w:val="002664" w:themeColor="background2"/>
        </w:rPr>
        <w:t xml:space="preserve"> parts.</w:t>
      </w:r>
    </w:p>
    <w:p w14:paraId="79DF567F" w14:textId="1FF61B5E" w:rsidR="00901F31" w:rsidRPr="007030E1" w:rsidRDefault="00901F31" w:rsidP="00901F31">
      <w:pPr>
        <w:pStyle w:val="TemplateInstructions"/>
        <w:rPr>
          <w:color w:val="002664" w:themeColor="background2"/>
        </w:rPr>
      </w:pPr>
      <w:r w:rsidRPr="007030E1">
        <w:rPr>
          <w:color w:val="002664" w:themeColor="background2"/>
        </w:rPr>
        <w:t xml:space="preserve">When you have completed the form and signed the declaration, send the application by email to your </w:t>
      </w:r>
      <w:r w:rsidR="00C62C1C" w:rsidRPr="007030E1">
        <w:rPr>
          <w:color w:val="002664" w:themeColor="background2"/>
        </w:rPr>
        <w:t xml:space="preserve">DCJ </w:t>
      </w:r>
      <w:r w:rsidRPr="007030E1">
        <w:rPr>
          <w:color w:val="002664" w:themeColor="background2"/>
        </w:rPr>
        <w:t>contract manager.</w:t>
      </w:r>
      <w:r w:rsidR="004321B1" w:rsidRPr="007030E1">
        <w:rPr>
          <w:color w:val="002664" w:themeColor="background2"/>
        </w:rPr>
        <w:t xml:space="preserve"> You may delete the </w:t>
      </w:r>
      <w:r w:rsidR="0029784F">
        <w:rPr>
          <w:color w:val="002664" w:themeColor="background2"/>
        </w:rPr>
        <w:t>blue</w:t>
      </w:r>
      <w:r w:rsidR="004321B1" w:rsidRPr="007030E1">
        <w:rPr>
          <w:color w:val="002664" w:themeColor="background2"/>
        </w:rPr>
        <w:t xml:space="preserve"> instructions before submitting the form.</w:t>
      </w:r>
    </w:p>
    <w:p w14:paraId="08063D93" w14:textId="3E2DE1EB" w:rsidR="004321B1" w:rsidRDefault="004321B1" w:rsidP="00901F31">
      <w:pPr>
        <w:pStyle w:val="TemplateInstructions"/>
        <w:rPr>
          <w:color w:val="002664" w:themeColor="background2"/>
        </w:rPr>
      </w:pPr>
      <w:r w:rsidRPr="007030E1">
        <w:rPr>
          <w:color w:val="002664" w:themeColor="background2"/>
        </w:rPr>
        <w:t>We strongly recommend you obtain independent legal advice in relation to this form.</w:t>
      </w:r>
    </w:p>
    <w:p w14:paraId="7274F88E" w14:textId="77777777" w:rsidR="00901F31" w:rsidRPr="00327195" w:rsidRDefault="00901F31" w:rsidP="00901F31">
      <w:pPr>
        <w:pStyle w:val="Heading1"/>
      </w:pPr>
      <w:r>
        <w:t>Part 1. Application</w:t>
      </w:r>
      <w:r w:rsidRPr="00327195">
        <w:t xml:space="preserve"> details</w:t>
      </w:r>
    </w:p>
    <w:tbl>
      <w:tblPr>
        <w:tblStyle w:val="Accent2"/>
        <w:tblW w:w="5000" w:type="pct"/>
        <w:tblLook w:val="0600" w:firstRow="0" w:lastRow="0" w:firstColumn="0" w:lastColumn="0" w:noHBand="1" w:noVBand="1"/>
      </w:tblPr>
      <w:tblGrid>
        <w:gridCol w:w="3731"/>
        <w:gridCol w:w="6701"/>
      </w:tblGrid>
      <w:tr w:rsidR="00901F31" w:rsidRPr="00327195" w14:paraId="513CAEB3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0C705CB8" w14:textId="77777777" w:rsidR="00901F31" w:rsidRPr="00851006" w:rsidRDefault="00901F31" w:rsidP="003A71AF">
            <w:pPr>
              <w:rPr>
                <w:rFonts w:cs="Arial"/>
                <w:lang w:val="en-US"/>
              </w:rPr>
            </w:pPr>
            <w:r w:rsidRPr="00851006">
              <w:rPr>
                <w:rFonts w:cs="Arial"/>
                <w:lang w:val="en-US"/>
              </w:rPr>
              <w:t>Date of application</w:t>
            </w:r>
          </w:p>
        </w:tc>
        <w:sdt>
          <w:sdtPr>
            <w:rPr>
              <w:rFonts w:cs="Arial"/>
              <w:szCs w:val="22"/>
              <w:lang w:val="en-US"/>
            </w:rPr>
            <w:alias w:val="Date of application"/>
            <w:tag w:val="Date of application"/>
            <w:id w:val="-1512755514"/>
            <w:placeholder>
              <w:docPart w:val="C8F8ED7702B64DFDB5D6CBFE19047A46"/>
            </w:placeholder>
            <w:showingPlcHdr/>
            <w:date w:fullDate="2017-10-04T00:00:00Z">
              <w:dateFormat w:val="d MMMM 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701" w:type="dxa"/>
              </w:tcPr>
              <w:p w14:paraId="4DA1BF82" w14:textId="77777777" w:rsidR="00901F31" w:rsidRPr="00327195" w:rsidRDefault="00901F31" w:rsidP="003A71AF">
                <w:pPr>
                  <w:rPr>
                    <w:rFonts w:cs="Arial"/>
                    <w:szCs w:val="22"/>
                    <w:lang w:val="en-US"/>
                  </w:rPr>
                </w:pPr>
                <w:r w:rsidRPr="00C13E5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01F31" w:rsidRPr="00327195" w14:paraId="41E9F296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2006E604" w14:textId="77777777" w:rsidR="00901F31" w:rsidRPr="00851006" w:rsidRDefault="00901F31" w:rsidP="003A71AF">
            <w:pPr>
              <w:rPr>
                <w:rFonts w:cs="Arial"/>
                <w:lang w:val="en-US"/>
              </w:rPr>
            </w:pPr>
            <w:r w:rsidRPr="00851006">
              <w:rPr>
                <w:rFonts w:cs="Arial"/>
                <w:lang w:val="en-US"/>
              </w:rPr>
              <w:t>Service provider name</w:t>
            </w:r>
          </w:p>
        </w:tc>
        <w:sdt>
          <w:sdtPr>
            <w:rPr>
              <w:rFonts w:cs="Arial"/>
              <w:szCs w:val="22"/>
              <w:lang w:val="en-US"/>
            </w:rPr>
            <w:alias w:val="Service provider name"/>
            <w:tag w:val="yyy"/>
            <w:id w:val="585034168"/>
            <w:placeholder>
              <w:docPart w:val="400E7032388441DEAD41CC1E4CBC1A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701" w:type="dxa"/>
              </w:tcPr>
              <w:p w14:paraId="43B2EAE4" w14:textId="77777777" w:rsidR="00901F31" w:rsidRPr="00327195" w:rsidRDefault="008003B5" w:rsidP="003A71AF">
                <w:pPr>
                  <w:rPr>
                    <w:rFonts w:cs="Arial"/>
                    <w:szCs w:val="22"/>
                    <w:lang w:val="en-US"/>
                  </w:rPr>
                </w:pPr>
                <w:r>
                  <w:rPr>
                    <w:rFonts w:cs="Arial"/>
                    <w:szCs w:val="22"/>
                    <w:lang w:val="en-US"/>
                  </w:rPr>
                  <w:t xml:space="preserve">&lt;your </w:t>
                </w:r>
                <w:proofErr w:type="spellStart"/>
                <w:r>
                  <w:rPr>
                    <w:rFonts w:cs="Arial"/>
                    <w:szCs w:val="22"/>
                    <w:lang w:val="en-US"/>
                  </w:rPr>
                  <w:t>organisation’s</w:t>
                </w:r>
                <w:proofErr w:type="spellEnd"/>
                <w:r>
                  <w:rPr>
                    <w:rFonts w:cs="Arial"/>
                    <w:szCs w:val="22"/>
                    <w:lang w:val="en-US"/>
                  </w:rPr>
                  <w:t xml:space="preserve"> name&gt;</w:t>
                </w:r>
              </w:p>
            </w:tc>
          </w:sdtContent>
        </w:sdt>
      </w:tr>
      <w:tr w:rsidR="00901F31" w:rsidRPr="00327195" w14:paraId="5153AA09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6815AA63" w14:textId="77777777" w:rsidR="00901F31" w:rsidRPr="00851006" w:rsidRDefault="00901F31" w:rsidP="003A71AF">
            <w:pPr>
              <w:rPr>
                <w:rFonts w:cs="Arial"/>
                <w:lang w:val="en-US"/>
              </w:rPr>
            </w:pPr>
            <w:r w:rsidRPr="00851006">
              <w:rPr>
                <w:rFonts w:cs="Arial"/>
                <w:lang w:val="en-US"/>
              </w:rPr>
              <w:t>Service provider’s representative</w:t>
            </w:r>
          </w:p>
          <w:p w14:paraId="2236758D" w14:textId="77777777" w:rsidR="00901F31" w:rsidRPr="00851006" w:rsidRDefault="00901F31" w:rsidP="003A71AF">
            <w:pPr>
              <w:pStyle w:val="NormalSmall"/>
              <w:rPr>
                <w:lang w:val="en-US"/>
              </w:rPr>
            </w:pPr>
            <w:r w:rsidRPr="00851006">
              <w:rPr>
                <w:lang w:val="en-US"/>
              </w:rPr>
              <w:t>The contact person for this application</w:t>
            </w:r>
          </w:p>
        </w:tc>
        <w:tc>
          <w:tcPr>
            <w:tcW w:w="6701" w:type="dxa"/>
          </w:tcPr>
          <w:p w14:paraId="1E48770B" w14:textId="77777777" w:rsidR="00901F31" w:rsidRPr="00327195" w:rsidRDefault="00901F31" w:rsidP="003A71AF">
            <w:pPr>
              <w:rPr>
                <w:rFonts w:cs="Arial"/>
                <w:szCs w:val="22"/>
                <w:lang w:val="en-US"/>
              </w:rPr>
            </w:pPr>
            <w:r w:rsidRPr="00327195">
              <w:rPr>
                <w:rFonts w:cs="Arial"/>
                <w:szCs w:val="22"/>
                <w:lang w:val="en-US"/>
              </w:rPr>
              <w:t xml:space="preserve">Name: </w:t>
            </w:r>
          </w:p>
          <w:p w14:paraId="5D0BAC26" w14:textId="77777777" w:rsidR="00901F31" w:rsidRDefault="00901F31" w:rsidP="003A71AF">
            <w:pPr>
              <w:rPr>
                <w:rFonts w:cs="Arial"/>
                <w:szCs w:val="22"/>
                <w:lang w:val="en-US"/>
              </w:rPr>
            </w:pPr>
            <w:r w:rsidRPr="00327195">
              <w:rPr>
                <w:rFonts w:cs="Arial"/>
                <w:szCs w:val="22"/>
                <w:lang w:val="en-US"/>
              </w:rPr>
              <w:t xml:space="preserve">Position: </w:t>
            </w:r>
          </w:p>
          <w:p w14:paraId="23D80EC4" w14:textId="77777777" w:rsidR="00901F31" w:rsidRDefault="00901F31" w:rsidP="003A71AF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hone number: </w:t>
            </w:r>
          </w:p>
          <w:p w14:paraId="32BB2A54" w14:textId="77777777" w:rsidR="00901F31" w:rsidRPr="00327195" w:rsidRDefault="00901F31" w:rsidP="003A71AF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Email address: </w:t>
            </w:r>
          </w:p>
        </w:tc>
      </w:tr>
      <w:tr w:rsidR="009734FB" w:rsidRPr="00327195" w14:paraId="618F5EBB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16E0B5B8" w14:textId="77777777" w:rsidR="009734FB" w:rsidRDefault="009734FB" w:rsidP="009734FB">
            <w:pPr>
              <w:keepNext/>
            </w:pPr>
            <w:r>
              <w:lastRenderedPageBreak/>
              <w:t xml:space="preserve">Do the proposed subcontracting arrangements </w:t>
            </w:r>
            <w:r w:rsidRPr="00851006">
              <w:t>give rise to an</w:t>
            </w:r>
            <w:r>
              <w:t>y</w:t>
            </w:r>
            <w:r w:rsidRPr="00851006">
              <w:t xml:space="preserve"> conflict</w:t>
            </w:r>
            <w:r>
              <w:t>s</w:t>
            </w:r>
            <w:r w:rsidRPr="00851006">
              <w:t xml:space="preserve"> of interest?</w:t>
            </w:r>
          </w:p>
          <w:p w14:paraId="46FCEE45" w14:textId="77777777" w:rsidR="009734FB" w:rsidRDefault="009734FB" w:rsidP="009734FB">
            <w:pPr>
              <w:pStyle w:val="NormalSmall"/>
            </w:pPr>
            <w:r>
              <w:t xml:space="preserve">A conflict of interest can be actual, </w:t>
            </w:r>
            <w:proofErr w:type="gramStart"/>
            <w:r>
              <w:t>potential</w:t>
            </w:r>
            <w:proofErr w:type="gramEnd"/>
            <w:r>
              <w:t xml:space="preserve"> or perceived.</w:t>
            </w:r>
          </w:p>
          <w:p w14:paraId="704DA7F4" w14:textId="77777777" w:rsidR="009734FB" w:rsidRDefault="009734FB" w:rsidP="009734FB">
            <w:pPr>
              <w:pStyle w:val="NormalSmall"/>
            </w:pPr>
            <w:r>
              <w:t>Actual: a direct conflict exists between current official duties and existing private interests.</w:t>
            </w:r>
          </w:p>
          <w:p w14:paraId="6E312224" w14:textId="77777777" w:rsidR="009734FB" w:rsidRDefault="009734FB" w:rsidP="009734FB">
            <w:pPr>
              <w:pStyle w:val="NormalSmall"/>
            </w:pPr>
            <w:r>
              <w:t xml:space="preserve">Perceived: it appears or could be perceived that private interests are improperly influencing the performance of official duties, </w:t>
            </w:r>
            <w:proofErr w:type="gramStart"/>
            <w:r>
              <w:t>whether or not</w:t>
            </w:r>
            <w:proofErr w:type="gramEnd"/>
            <w:r>
              <w:t xml:space="preserve"> that is actually the case.</w:t>
            </w:r>
          </w:p>
          <w:p w14:paraId="6DF7AB7F" w14:textId="77777777" w:rsidR="009734FB" w:rsidRDefault="009734FB" w:rsidP="009734FB">
            <w:pPr>
              <w:pStyle w:val="NormalSmall"/>
            </w:pPr>
            <w:r>
              <w:t xml:space="preserve">Potential: private interests are </w:t>
            </w:r>
            <w:proofErr w:type="gramStart"/>
            <w:r>
              <w:t>not, but</w:t>
            </w:r>
            <w:proofErr w:type="gramEnd"/>
            <w:r>
              <w:t xml:space="preserve"> could come into direct conflict with official duties.</w:t>
            </w:r>
          </w:p>
          <w:p w14:paraId="169CF080" w14:textId="6CC6D890" w:rsidR="009734FB" w:rsidRPr="00851006" w:rsidRDefault="009734FB" w:rsidP="009734F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f yes provide details</w:t>
            </w:r>
          </w:p>
        </w:tc>
        <w:tc>
          <w:tcPr>
            <w:tcW w:w="6701" w:type="dxa"/>
          </w:tcPr>
          <w:p w14:paraId="0CFC373E" w14:textId="77777777" w:rsidR="009734FB" w:rsidRDefault="00000000" w:rsidP="009734FB">
            <w:sdt>
              <w:sdtPr>
                <w:id w:val="-7841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4FB">
              <w:t xml:space="preserve"> Yes     </w:t>
            </w:r>
            <w:sdt>
              <w:sdtPr>
                <w:id w:val="-9705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34FB">
              <w:t xml:space="preserve"> No</w:t>
            </w:r>
          </w:p>
          <w:p w14:paraId="1DC31F2A" w14:textId="439EBA9A" w:rsidR="009734FB" w:rsidRPr="00327195" w:rsidRDefault="00197EA7" w:rsidP="009734FB">
            <w:pPr>
              <w:rPr>
                <w:rFonts w:cs="Arial"/>
                <w:szCs w:val="22"/>
                <w:lang w:val="en-US"/>
              </w:rPr>
            </w:pPr>
            <w:r w:rsidRPr="00EA7FDB">
              <w:rPr>
                <w:rFonts w:cs="Arial"/>
                <w:sz w:val="18"/>
                <w:szCs w:val="22"/>
                <w:lang w:val="en-US"/>
              </w:rPr>
              <w:t>If yes provide details</w:t>
            </w:r>
          </w:p>
        </w:tc>
      </w:tr>
      <w:tr w:rsidR="00C14A64" w:rsidRPr="00327195" w14:paraId="59290416" w14:textId="77777777" w:rsidTr="00C14A6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</w:tcPr>
          <w:p w14:paraId="1A22E197" w14:textId="77777777" w:rsidR="00C14A64" w:rsidRPr="00851006" w:rsidRDefault="00C14A64" w:rsidP="00CA13E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 of your assigned</w:t>
            </w:r>
            <w:r w:rsidRPr="00851006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DCJ </w:t>
            </w:r>
            <w:r w:rsidRPr="00851006">
              <w:rPr>
                <w:rFonts w:cs="Arial"/>
                <w:lang w:val="en-US"/>
              </w:rPr>
              <w:t>contract manager</w:t>
            </w:r>
          </w:p>
        </w:tc>
        <w:tc>
          <w:tcPr>
            <w:tcW w:w="6701" w:type="dxa"/>
          </w:tcPr>
          <w:p w14:paraId="47350C63" w14:textId="77777777" w:rsidR="00C14A64" w:rsidRPr="00327195" w:rsidRDefault="00C14A64" w:rsidP="00CA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n-US"/>
              </w:rPr>
            </w:pPr>
          </w:p>
        </w:tc>
      </w:tr>
    </w:tbl>
    <w:p w14:paraId="0F786711" w14:textId="34AB51F8" w:rsidR="008B5A54" w:rsidRDefault="008B5A54"/>
    <w:p w14:paraId="2B747069" w14:textId="77777777" w:rsidR="00C14A64" w:rsidRDefault="00C14A64"/>
    <w:p w14:paraId="42BB815F" w14:textId="51A17F1B" w:rsidR="008B5A54" w:rsidRPr="009734FB" w:rsidRDefault="008B5A54" w:rsidP="00EA7FDB">
      <w:pPr>
        <w:pStyle w:val="Heading1"/>
      </w:pPr>
      <w:r w:rsidRPr="003341BD">
        <w:t xml:space="preserve">Part 2. </w:t>
      </w:r>
      <w:r w:rsidR="00C36421" w:rsidRPr="009734FB">
        <w:t>Third party</w:t>
      </w:r>
      <w:r w:rsidR="00C36421" w:rsidRPr="003341BD">
        <w:t xml:space="preserve"> </w:t>
      </w:r>
      <w:r w:rsidR="00F86F82">
        <w:t>and due diligence</w:t>
      </w:r>
    </w:p>
    <w:tbl>
      <w:tblPr>
        <w:tblStyle w:val="Accent2"/>
        <w:tblW w:w="5000" w:type="pct"/>
        <w:tblLook w:val="0600" w:firstRow="0" w:lastRow="0" w:firstColumn="0" w:lastColumn="0" w:noHBand="1" w:noVBand="1"/>
      </w:tblPr>
      <w:tblGrid>
        <w:gridCol w:w="3731"/>
        <w:gridCol w:w="6701"/>
      </w:tblGrid>
      <w:tr w:rsidR="00241161" w:rsidRPr="00327195" w14:paraId="374A4A78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36D012A9" w14:textId="414DA31C" w:rsidR="00241161" w:rsidRDefault="0024116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ame of </w:t>
            </w:r>
            <w:r w:rsidR="007F6B78">
              <w:rPr>
                <w:rFonts w:cs="Arial"/>
                <w:lang w:val="en-US"/>
              </w:rPr>
              <w:t>third party (</w:t>
            </w:r>
            <w:r w:rsidR="00DF3326">
              <w:rPr>
                <w:rFonts w:cs="Arial"/>
                <w:lang w:val="en-US"/>
              </w:rPr>
              <w:t>s</w:t>
            </w:r>
            <w:r>
              <w:rPr>
                <w:rFonts w:cs="Arial"/>
                <w:lang w:val="en-US"/>
              </w:rPr>
              <w:t>ubcontractor</w:t>
            </w:r>
            <w:r w:rsidR="007F6B78">
              <w:rPr>
                <w:rFonts w:cs="Arial"/>
                <w:lang w:val="en-US"/>
              </w:rPr>
              <w:t>)</w:t>
            </w:r>
            <w:r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6701" w:type="dxa"/>
          </w:tcPr>
          <w:p w14:paraId="6768B73B" w14:textId="77777777" w:rsidR="00241161" w:rsidRDefault="00241161" w:rsidP="003A71AF">
            <w:pPr>
              <w:rPr>
                <w:rFonts w:cs="Arial"/>
                <w:szCs w:val="22"/>
                <w:lang w:val="en-US"/>
              </w:rPr>
            </w:pPr>
          </w:p>
        </w:tc>
      </w:tr>
      <w:tr w:rsidR="00FD28C9" w:rsidRPr="00327195" w14:paraId="3A757242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0D3E3E0D" w14:textId="1A372938" w:rsidR="00FD28C9" w:rsidRDefault="00FD28C9" w:rsidP="00AA68E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es the third party</w:t>
            </w:r>
            <w:r w:rsidR="00861858">
              <w:rPr>
                <w:rFonts w:cs="Arial"/>
                <w:lang w:val="en-US"/>
              </w:rPr>
              <w:t xml:space="preserve"> (subcontractor)</w:t>
            </w:r>
            <w:r>
              <w:rPr>
                <w:rFonts w:cs="Arial"/>
                <w:lang w:val="en-US"/>
              </w:rPr>
              <w:t xml:space="preserve"> have t</w:t>
            </w:r>
            <w:r w:rsidRPr="00FD28C9">
              <w:rPr>
                <w:rFonts w:cs="Arial"/>
                <w:lang w:val="en-US"/>
              </w:rPr>
              <w:t xml:space="preserve">he relevant qualifications, </w:t>
            </w:r>
            <w:r w:rsidR="00AA68E9">
              <w:rPr>
                <w:rFonts w:cs="Arial"/>
                <w:lang w:val="en-US"/>
              </w:rPr>
              <w:t xml:space="preserve">insurances, </w:t>
            </w:r>
            <w:r>
              <w:rPr>
                <w:rFonts w:cs="Arial"/>
                <w:lang w:val="en-US"/>
              </w:rPr>
              <w:t xml:space="preserve">relevant </w:t>
            </w:r>
            <w:r w:rsidR="00AA68E9">
              <w:rPr>
                <w:rFonts w:cs="Arial"/>
                <w:lang w:val="en-US"/>
              </w:rPr>
              <w:t xml:space="preserve">and up to date </w:t>
            </w:r>
            <w:r w:rsidRPr="00FD28C9">
              <w:rPr>
                <w:rFonts w:cs="Arial"/>
                <w:lang w:val="en-US"/>
              </w:rPr>
              <w:t>recognition by regulators</w:t>
            </w:r>
            <w:r>
              <w:rPr>
                <w:rFonts w:cs="Arial"/>
                <w:lang w:val="en-US"/>
              </w:rPr>
              <w:t xml:space="preserve">, </w:t>
            </w:r>
            <w:r w:rsidRPr="00FD28C9">
              <w:rPr>
                <w:rFonts w:cs="Arial"/>
                <w:lang w:val="en-US"/>
              </w:rPr>
              <w:t>including a current Working with Children Check and National Police Certificate for the purpose of delivering child-related services</w:t>
            </w:r>
            <w:r>
              <w:rPr>
                <w:rFonts w:cs="Arial"/>
                <w:lang w:val="en-US"/>
              </w:rPr>
              <w:t>,</w:t>
            </w:r>
            <w:r w:rsidRPr="00FD28C9">
              <w:rPr>
                <w:rFonts w:cs="Arial"/>
                <w:lang w:val="en-US"/>
              </w:rPr>
              <w:t xml:space="preserve"> and are trained and experienced</w:t>
            </w:r>
            <w:r w:rsidR="00861858">
              <w:rPr>
                <w:rFonts w:cs="Arial"/>
                <w:lang w:val="en-US"/>
              </w:rPr>
              <w:t xml:space="preserve"> to deliver the service provision</w:t>
            </w:r>
            <w:r w:rsidR="00AA68E9">
              <w:rPr>
                <w:rFonts w:cs="Arial"/>
                <w:lang w:val="en-US"/>
              </w:rPr>
              <w:t xml:space="preserve"> as</w:t>
            </w:r>
            <w:r w:rsidR="00861858">
              <w:rPr>
                <w:rFonts w:cs="Arial"/>
                <w:lang w:val="en-US"/>
              </w:rPr>
              <w:t xml:space="preserve"> stated in </w:t>
            </w:r>
            <w:r w:rsidR="00AA68E9">
              <w:rPr>
                <w:rFonts w:cs="Arial"/>
                <w:lang w:val="en-US"/>
              </w:rPr>
              <w:t>your</w:t>
            </w:r>
            <w:r w:rsidR="00861858">
              <w:rPr>
                <w:rFonts w:cs="Arial"/>
                <w:lang w:val="en-US"/>
              </w:rPr>
              <w:t xml:space="preserve"> contract</w:t>
            </w:r>
            <w:r w:rsidR="00AA68E9">
              <w:rPr>
                <w:rFonts w:cs="Arial"/>
                <w:lang w:val="en-US"/>
              </w:rPr>
              <w:t xml:space="preserve"> with DCJ</w:t>
            </w:r>
            <w:r w:rsidR="00861858">
              <w:rPr>
                <w:rFonts w:cs="Arial"/>
                <w:lang w:val="en-US"/>
              </w:rPr>
              <w:t>?</w:t>
            </w:r>
          </w:p>
        </w:tc>
        <w:tc>
          <w:tcPr>
            <w:tcW w:w="6701" w:type="dxa"/>
          </w:tcPr>
          <w:p w14:paraId="27DF3EB5" w14:textId="77777777" w:rsidR="00FD28C9" w:rsidRDefault="00FD28C9" w:rsidP="003A71AF">
            <w:pPr>
              <w:rPr>
                <w:rFonts w:cs="Arial"/>
                <w:szCs w:val="22"/>
                <w:lang w:val="en-US"/>
              </w:rPr>
            </w:pPr>
          </w:p>
        </w:tc>
      </w:tr>
      <w:tr w:rsidR="00F86F82" w:rsidRPr="00327195" w14:paraId="2A10246E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1214CE1A" w14:textId="62E83BD0" w:rsidR="00F86F82" w:rsidRDefault="00F86F82" w:rsidP="00AA68E9">
            <w:pPr>
              <w:rPr>
                <w:rFonts w:cs="Arial"/>
                <w:lang w:val="en-US"/>
              </w:rPr>
            </w:pPr>
            <w:r>
              <w:t xml:space="preserve">Have you sighted and taken a copy of the </w:t>
            </w:r>
            <w:proofErr w:type="gramStart"/>
            <w:r>
              <w:t>subcontractors</w:t>
            </w:r>
            <w:proofErr w:type="gramEnd"/>
            <w:r>
              <w:t xml:space="preserve"> current insurance policies?</w:t>
            </w:r>
          </w:p>
        </w:tc>
        <w:tc>
          <w:tcPr>
            <w:tcW w:w="6701" w:type="dxa"/>
          </w:tcPr>
          <w:p w14:paraId="43338207" w14:textId="77777777" w:rsidR="00F86F82" w:rsidRDefault="00F86F82" w:rsidP="003A71AF">
            <w:pPr>
              <w:rPr>
                <w:rFonts w:cs="Arial"/>
                <w:szCs w:val="22"/>
                <w:lang w:val="en-US"/>
              </w:rPr>
            </w:pPr>
          </w:p>
        </w:tc>
      </w:tr>
      <w:tr w:rsidR="00F86F82" w:rsidRPr="00327195" w14:paraId="00C1D9BE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0E3E1DB2" w14:textId="449A5EB4" w:rsidR="00F86F82" w:rsidRDefault="00F86F82" w:rsidP="00AA68E9">
            <w:r>
              <w:t xml:space="preserve">Have you sighted and taken a copy of the subcontractors’ relevant accreditation, certification, </w:t>
            </w:r>
            <w:proofErr w:type="gramStart"/>
            <w:r>
              <w:t>registration</w:t>
            </w:r>
            <w:proofErr w:type="gramEnd"/>
            <w:r>
              <w:t xml:space="preserve"> or licence, as applicable for this service?</w:t>
            </w:r>
          </w:p>
        </w:tc>
        <w:tc>
          <w:tcPr>
            <w:tcW w:w="6701" w:type="dxa"/>
          </w:tcPr>
          <w:p w14:paraId="0005FCDA" w14:textId="77777777" w:rsidR="00F86F82" w:rsidRDefault="00F86F82" w:rsidP="003A71AF">
            <w:pPr>
              <w:rPr>
                <w:rFonts w:cs="Arial"/>
                <w:szCs w:val="22"/>
                <w:lang w:val="en-US"/>
              </w:rPr>
            </w:pPr>
          </w:p>
        </w:tc>
      </w:tr>
      <w:tr w:rsidR="002A05C6" w:rsidRPr="00327195" w14:paraId="16E15401" w14:textId="77777777" w:rsidTr="00A66239">
        <w:trPr>
          <w:cantSplit/>
        </w:trPr>
        <w:tc>
          <w:tcPr>
            <w:tcW w:w="3731" w:type="dxa"/>
            <w:shd w:val="clear" w:color="auto" w:fill="C3E8FB" w:themeFill="accent2" w:themeFillTint="33"/>
          </w:tcPr>
          <w:p w14:paraId="09AD17D6" w14:textId="6C45FA9D" w:rsidR="002A05C6" w:rsidRDefault="002A05C6" w:rsidP="002A05C6">
            <w:r>
              <w:lastRenderedPageBreak/>
              <w:t xml:space="preserve">Is the </w:t>
            </w:r>
            <w:r w:rsidR="00BF4510">
              <w:t>subc</w:t>
            </w:r>
            <w:r>
              <w:t xml:space="preserve">ontractor an: </w:t>
            </w:r>
          </w:p>
          <w:p w14:paraId="4B144C74" w14:textId="77777777" w:rsidR="002A05C6" w:rsidRDefault="002A05C6" w:rsidP="002A05C6"/>
        </w:tc>
        <w:tc>
          <w:tcPr>
            <w:tcW w:w="6701" w:type="dxa"/>
          </w:tcPr>
          <w:p w14:paraId="50783187" w14:textId="77777777" w:rsidR="002A05C6" w:rsidRDefault="00000000" w:rsidP="002A05C6">
            <w:sdt>
              <w:sdtPr>
                <w:id w:val="-7479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5C6">
              <w:t xml:space="preserve"> Aboriginal Service Provider</w:t>
            </w:r>
          </w:p>
          <w:p w14:paraId="2E10D825" w14:textId="77777777" w:rsidR="002A05C6" w:rsidRDefault="00000000" w:rsidP="002A05C6">
            <w:sdt>
              <w:sdtPr>
                <w:id w:val="2203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5C6">
              <w:t xml:space="preserve"> ACCO</w:t>
            </w:r>
          </w:p>
          <w:p w14:paraId="5740BD96" w14:textId="77777777" w:rsidR="002A05C6" w:rsidRDefault="00000000" w:rsidP="002A05C6">
            <w:sdt>
              <w:sdtPr>
                <w:id w:val="-14469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0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5C6">
              <w:t xml:space="preserve"> CALD Service Provider</w:t>
            </w:r>
          </w:p>
          <w:p w14:paraId="64C5E4A4" w14:textId="77777777" w:rsidR="002A05C6" w:rsidRDefault="002A05C6" w:rsidP="002A05C6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538E2608" w14:textId="77777777" w:rsidR="00901F31" w:rsidRDefault="00901F31" w:rsidP="00901F31"/>
    <w:p w14:paraId="0F55E4A4" w14:textId="6408FD60" w:rsidR="00901F31" w:rsidRPr="00327195" w:rsidRDefault="009D5A27" w:rsidP="00901F31">
      <w:pPr>
        <w:pStyle w:val="Heading2"/>
      </w:pPr>
      <w:r>
        <w:t>Applicable</w:t>
      </w:r>
      <w:r w:rsidR="00C65EE3">
        <w:t xml:space="preserve"> </w:t>
      </w:r>
      <w:r w:rsidR="00901F31">
        <w:t>contract</w:t>
      </w:r>
    </w:p>
    <w:tbl>
      <w:tblPr>
        <w:tblStyle w:val="Accent2"/>
        <w:tblW w:w="5000" w:type="pct"/>
        <w:tblLook w:val="0600" w:firstRow="0" w:lastRow="0" w:firstColumn="0" w:lastColumn="0" w:noHBand="1" w:noVBand="1"/>
      </w:tblPr>
      <w:tblGrid>
        <w:gridCol w:w="3727"/>
        <w:gridCol w:w="6705"/>
      </w:tblGrid>
      <w:tr w:rsidR="0091721D" w:rsidRPr="00327195" w14:paraId="6149CC83" w14:textId="77777777" w:rsidTr="00A66239">
        <w:trPr>
          <w:cantSplit/>
        </w:trPr>
        <w:tc>
          <w:tcPr>
            <w:tcW w:w="3727" w:type="dxa"/>
            <w:shd w:val="clear" w:color="auto" w:fill="C3E8FB" w:themeFill="accent2" w:themeFillTint="33"/>
          </w:tcPr>
          <w:p w14:paraId="37ECAC22" w14:textId="4CD069FF" w:rsidR="0091721D" w:rsidRPr="00851006" w:rsidRDefault="00B81E46" w:rsidP="0091721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7F6B78">
              <w:rPr>
                <w:rFonts w:cs="Arial"/>
                <w:lang w:val="en-US"/>
              </w:rPr>
              <w:t xml:space="preserve">ndependent </w:t>
            </w:r>
            <w:r>
              <w:rPr>
                <w:rFonts w:cs="Arial"/>
                <w:lang w:val="en-US"/>
              </w:rPr>
              <w:t>A</w:t>
            </w:r>
            <w:r w:rsidR="007F6B78">
              <w:rPr>
                <w:rFonts w:cs="Arial"/>
                <w:lang w:val="en-US"/>
              </w:rPr>
              <w:t>ssessor</w:t>
            </w:r>
            <w:r>
              <w:rPr>
                <w:rFonts w:cs="Arial"/>
                <w:lang w:val="en-US"/>
              </w:rPr>
              <w:t xml:space="preserve"> Panel Deed</w:t>
            </w:r>
            <w:r w:rsidR="0091721D" w:rsidRPr="00851006">
              <w:rPr>
                <w:rFonts w:cs="Arial"/>
                <w:lang w:val="en-US"/>
              </w:rPr>
              <w:t xml:space="preserve"> ID</w:t>
            </w:r>
          </w:p>
          <w:p w14:paraId="78CE2153" w14:textId="6835794C" w:rsidR="0091721D" w:rsidRDefault="0091721D" w:rsidP="00B81E46">
            <w:pPr>
              <w:rPr>
                <w:rFonts w:cs="Arial"/>
                <w:lang w:val="en-US"/>
              </w:rPr>
            </w:pPr>
            <w:r w:rsidRPr="00EA7FDB">
              <w:rPr>
                <w:sz w:val="20"/>
              </w:rPr>
              <w:t xml:space="preserve">This can be obtained from </w:t>
            </w:r>
            <w:r w:rsidR="00B81E46">
              <w:rPr>
                <w:sz w:val="20"/>
              </w:rPr>
              <w:t>your</w:t>
            </w:r>
            <w:r w:rsidRPr="00EA7FDB">
              <w:rPr>
                <w:sz w:val="20"/>
              </w:rPr>
              <w:t xml:space="preserve"> </w:t>
            </w:r>
            <w:r w:rsidR="00B81E46">
              <w:rPr>
                <w:sz w:val="20"/>
              </w:rPr>
              <w:t>contract</w:t>
            </w:r>
          </w:p>
        </w:tc>
        <w:tc>
          <w:tcPr>
            <w:tcW w:w="6705" w:type="dxa"/>
          </w:tcPr>
          <w:p w14:paraId="16E16E1B" w14:textId="77777777" w:rsidR="0091721D" w:rsidRPr="0045798C" w:rsidRDefault="0091721D" w:rsidP="0091721D">
            <w:pPr>
              <w:rPr>
                <w:rFonts w:cs="Arial"/>
                <w:szCs w:val="22"/>
                <w:lang w:val="en-US"/>
              </w:rPr>
            </w:pPr>
          </w:p>
        </w:tc>
      </w:tr>
      <w:tr w:rsidR="0091721D" w:rsidRPr="00327195" w14:paraId="094E3EC5" w14:textId="77777777" w:rsidTr="00A66239">
        <w:trPr>
          <w:cantSplit/>
        </w:trPr>
        <w:tc>
          <w:tcPr>
            <w:tcW w:w="3727" w:type="dxa"/>
            <w:shd w:val="clear" w:color="auto" w:fill="C3E8FB" w:themeFill="accent2" w:themeFillTint="33"/>
          </w:tcPr>
          <w:p w14:paraId="0C4EA560" w14:textId="77777777" w:rsidR="0091721D" w:rsidRPr="00851006" w:rsidRDefault="0091721D" w:rsidP="0091721D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ract</w:t>
            </w:r>
            <w:r w:rsidRPr="00851006">
              <w:rPr>
                <w:rFonts w:cs="Arial"/>
                <w:lang w:val="en-US"/>
              </w:rPr>
              <w:t xml:space="preserve"> start and end dates</w:t>
            </w:r>
          </w:p>
          <w:p w14:paraId="402AF97D" w14:textId="436129C6" w:rsidR="0091721D" w:rsidRPr="006C5EC4" w:rsidRDefault="0091721D" w:rsidP="0091721D">
            <w:pPr>
              <w:pStyle w:val="NormalSmall"/>
              <w:rPr>
                <w:rFonts w:cs="Arial"/>
                <w:lang w:val="en-US"/>
              </w:rPr>
            </w:pPr>
            <w:r w:rsidRPr="00851006">
              <w:t xml:space="preserve">This can be obtained from </w:t>
            </w:r>
            <w:r>
              <w:t>your contract.</w:t>
            </w:r>
          </w:p>
        </w:tc>
        <w:tc>
          <w:tcPr>
            <w:tcW w:w="6705" w:type="dxa"/>
          </w:tcPr>
          <w:p w14:paraId="4BB2114B" w14:textId="407CE210" w:rsidR="0091721D" w:rsidRPr="0045798C" w:rsidRDefault="0091721D" w:rsidP="0091721D">
            <w:pPr>
              <w:rPr>
                <w:rFonts w:cs="Arial"/>
                <w:szCs w:val="22"/>
                <w:lang w:val="en-US"/>
              </w:rPr>
            </w:pPr>
          </w:p>
        </w:tc>
      </w:tr>
    </w:tbl>
    <w:p w14:paraId="19CABAD9" w14:textId="77777777" w:rsidR="00C90218" w:rsidRDefault="00C90218" w:rsidP="00D33FDA"/>
    <w:p w14:paraId="116EE1EA" w14:textId="77777777" w:rsidR="00901F31" w:rsidRDefault="00901F31" w:rsidP="00901F31">
      <w:pPr>
        <w:pStyle w:val="Heading2"/>
      </w:pPr>
      <w:r>
        <w:t>Reason for subcontracting</w:t>
      </w:r>
    </w:p>
    <w:tbl>
      <w:tblPr>
        <w:tblStyle w:val="Accent2"/>
        <w:tblW w:w="0" w:type="auto"/>
        <w:tblLook w:val="0480" w:firstRow="0" w:lastRow="0" w:firstColumn="1" w:lastColumn="0" w:noHBand="0" w:noVBand="1"/>
      </w:tblPr>
      <w:tblGrid>
        <w:gridCol w:w="3732"/>
        <w:gridCol w:w="9"/>
        <w:gridCol w:w="6691"/>
      </w:tblGrid>
      <w:tr w:rsidR="0086674B" w14:paraId="70764380" w14:textId="77777777" w:rsidTr="008C07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gridSpan w:val="2"/>
          </w:tcPr>
          <w:p w14:paraId="65DD81A2" w14:textId="41401BDB" w:rsidR="0086674B" w:rsidRDefault="0086674B" w:rsidP="004A1BC9">
            <w:r w:rsidRPr="00851006">
              <w:t xml:space="preserve">What </w:t>
            </w:r>
            <w:r w:rsidR="00A66239">
              <w:t>assessment types do you</w:t>
            </w:r>
            <w:r w:rsidRPr="00851006">
              <w:t xml:space="preserve"> propose to subcontract?</w:t>
            </w:r>
          </w:p>
          <w:p w14:paraId="7DC30375" w14:textId="77777777" w:rsidR="0086674B" w:rsidRPr="00851006" w:rsidRDefault="0086674B" w:rsidP="004A1BC9">
            <w:pPr>
              <w:pStyle w:val="NormalSmall"/>
            </w:pPr>
            <w:r>
              <w:t xml:space="preserve">State the services or activities as they </w:t>
            </w:r>
            <w:r w:rsidRPr="006F32DF">
              <w:t>are specified in the</w:t>
            </w:r>
            <w:r>
              <w:t xml:space="preserve"> contract.</w:t>
            </w:r>
          </w:p>
        </w:tc>
        <w:tc>
          <w:tcPr>
            <w:tcW w:w="6691" w:type="dxa"/>
          </w:tcPr>
          <w:p w14:paraId="3D689704" w14:textId="77777777" w:rsidR="0086674B" w:rsidRPr="006F339C" w:rsidRDefault="0086674B" w:rsidP="004A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74B" w14:paraId="2690FD9C" w14:textId="77777777" w:rsidTr="008C07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gridSpan w:val="2"/>
            <w:tcBorders>
              <w:bottom w:val="single" w:sz="4" w:space="0" w:color="0A7CB9" w:themeColor="accent2"/>
            </w:tcBorders>
          </w:tcPr>
          <w:p w14:paraId="0408778B" w14:textId="77777777" w:rsidR="0086674B" w:rsidRPr="00851006" w:rsidRDefault="0086674B" w:rsidP="004A1BC9">
            <w:r w:rsidRPr="00851006">
              <w:t xml:space="preserve">Why does </w:t>
            </w:r>
            <w:sdt>
              <w:sdtPr>
                <w:rPr>
                  <w:rFonts w:cs="Arial"/>
                  <w:szCs w:val="22"/>
                  <w:lang w:val="en-US"/>
                </w:rPr>
                <w:alias w:val="Service provider name"/>
                <w:tag w:val="yyy"/>
                <w:id w:val="-2023773917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rFonts w:cs="Arial"/>
                    <w:szCs w:val="22"/>
                    <w:lang w:val="en-US"/>
                  </w:rPr>
                  <w:t xml:space="preserve">&lt;your </w:t>
                </w:r>
                <w:proofErr w:type="spellStart"/>
                <w:r>
                  <w:rPr>
                    <w:rFonts w:cs="Arial"/>
                    <w:szCs w:val="22"/>
                    <w:lang w:val="en-US"/>
                  </w:rPr>
                  <w:t>organisation’s</w:t>
                </w:r>
                <w:proofErr w:type="spellEnd"/>
                <w:r>
                  <w:rPr>
                    <w:rFonts w:cs="Arial"/>
                    <w:szCs w:val="22"/>
                    <w:lang w:val="en-US"/>
                  </w:rPr>
                  <w:t xml:space="preserve"> name&gt;</w:t>
                </w:r>
              </w:sdtContent>
            </w:sdt>
            <w:r w:rsidRPr="00851006">
              <w:rPr>
                <w:rFonts w:cs="Arial"/>
                <w:szCs w:val="22"/>
                <w:lang w:val="en-US"/>
              </w:rPr>
              <w:t xml:space="preserve"> propose subcontracting these services?</w:t>
            </w:r>
          </w:p>
        </w:tc>
        <w:tc>
          <w:tcPr>
            <w:tcW w:w="6691" w:type="dxa"/>
          </w:tcPr>
          <w:p w14:paraId="53DED4A7" w14:textId="77777777" w:rsidR="0086674B" w:rsidRDefault="0086674B" w:rsidP="004A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B4" w14:paraId="098A3612" w14:textId="77777777" w:rsidTr="008C07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gridSpan w:val="2"/>
            <w:tcBorders>
              <w:top w:val="single" w:sz="4" w:space="0" w:color="0A7CB9" w:themeColor="accent2"/>
              <w:bottom w:val="nil"/>
            </w:tcBorders>
          </w:tcPr>
          <w:p w14:paraId="235E1594" w14:textId="77777777" w:rsidR="00573CB4" w:rsidRPr="00851006" w:rsidRDefault="00573CB4" w:rsidP="004A1BC9">
            <w:r>
              <w:t>Have you developed or are you planning to develop a process to manage the performance of the proposed subcontractors?</w:t>
            </w:r>
          </w:p>
        </w:tc>
        <w:tc>
          <w:tcPr>
            <w:tcW w:w="6691" w:type="dxa"/>
          </w:tcPr>
          <w:p w14:paraId="6B6E8250" w14:textId="462E09CF" w:rsidR="00573CB4" w:rsidRDefault="00000000" w:rsidP="004A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524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CB4">
              <w:t xml:space="preserve"> Yes     </w:t>
            </w:r>
            <w:sdt>
              <w:sdtPr>
                <w:id w:val="-2764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C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3CB4">
              <w:t xml:space="preserve"> No</w:t>
            </w:r>
          </w:p>
        </w:tc>
      </w:tr>
      <w:tr w:rsidR="00573CB4" w14:paraId="779AD692" w14:textId="77777777" w:rsidTr="008C07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1" w:type="dxa"/>
            <w:gridSpan w:val="2"/>
            <w:tcBorders>
              <w:top w:val="nil"/>
              <w:bottom w:val="nil"/>
            </w:tcBorders>
          </w:tcPr>
          <w:p w14:paraId="1648FF86" w14:textId="77777777" w:rsidR="00573CB4" w:rsidRDefault="00573CB4" w:rsidP="004A1BC9">
            <w:r>
              <w:t>If ‘yes’, provide an outline of the process</w:t>
            </w:r>
          </w:p>
        </w:tc>
        <w:tc>
          <w:tcPr>
            <w:tcW w:w="6691" w:type="dxa"/>
          </w:tcPr>
          <w:p w14:paraId="097F66E3" w14:textId="77777777" w:rsidR="00573CB4" w:rsidRDefault="00573CB4" w:rsidP="004A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77" w14:paraId="103E2B58" w14:textId="77777777" w:rsidTr="008C07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7DDD8810" w14:textId="0DFD706C" w:rsidR="00CB2677" w:rsidRPr="00851006" w:rsidRDefault="00CB2677" w:rsidP="000B63D7">
            <w:r>
              <w:t>How do you review or manage the quality of these assessments</w:t>
            </w:r>
          </w:p>
        </w:tc>
        <w:tc>
          <w:tcPr>
            <w:tcW w:w="6700" w:type="dxa"/>
            <w:gridSpan w:val="2"/>
          </w:tcPr>
          <w:p w14:paraId="36B9C819" w14:textId="77777777" w:rsidR="00CB2677" w:rsidRDefault="00CB2677" w:rsidP="00A6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0745" w14:paraId="15CFBE1B" w14:textId="77777777" w:rsidTr="008C07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196EA35F" w14:textId="078692F4" w:rsidR="008C0745" w:rsidRPr="00851006" w:rsidRDefault="008C0745" w:rsidP="000B63D7">
            <w:r w:rsidRPr="00851006">
              <w:t>Type of arrangement proposed</w:t>
            </w:r>
          </w:p>
        </w:tc>
        <w:tc>
          <w:tcPr>
            <w:tcW w:w="6700" w:type="dxa"/>
            <w:gridSpan w:val="2"/>
          </w:tcPr>
          <w:p w14:paraId="38F7CF12" w14:textId="046750DF" w:rsidR="00790A6E" w:rsidRDefault="00000000" w:rsidP="00A66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328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B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745">
              <w:t xml:space="preserve"> Fee-for-service arrangement</w:t>
            </w:r>
            <w:r w:rsidR="00A66239">
              <w:t xml:space="preserve"> </w:t>
            </w:r>
            <w:sdt>
              <w:sdtPr>
                <w:id w:val="105905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62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239">
              <w:t xml:space="preserve"> Salary</w:t>
            </w:r>
          </w:p>
        </w:tc>
      </w:tr>
      <w:tr w:rsidR="008C0745" w14:paraId="18B9B5DE" w14:textId="77777777" w:rsidTr="008C074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055EEC66" w14:textId="77777777" w:rsidR="008C0745" w:rsidRPr="00851006" w:rsidRDefault="008C0745" w:rsidP="000B63D7">
            <w:r>
              <w:t>Duration of the subcontracting arrangement</w:t>
            </w:r>
          </w:p>
        </w:tc>
        <w:tc>
          <w:tcPr>
            <w:tcW w:w="6700" w:type="dxa"/>
            <w:gridSpan w:val="2"/>
          </w:tcPr>
          <w:p w14:paraId="259FC618" w14:textId="77777777" w:rsidR="008C0745" w:rsidRDefault="008C0745" w:rsidP="000B6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:</w:t>
            </w:r>
          </w:p>
          <w:p w14:paraId="7D7F53AB" w14:textId="77777777" w:rsidR="008C0745" w:rsidRDefault="008C0745" w:rsidP="000B6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:</w:t>
            </w:r>
          </w:p>
        </w:tc>
      </w:tr>
    </w:tbl>
    <w:p w14:paraId="5AF75E3C" w14:textId="77777777" w:rsidR="002A05C6" w:rsidRDefault="002A05C6"/>
    <w:p w14:paraId="4EBE70AD" w14:textId="77777777" w:rsidR="00E00940" w:rsidRDefault="00E00940" w:rsidP="0086674B"/>
    <w:p w14:paraId="739B7B3D" w14:textId="77777777" w:rsidR="00D57445" w:rsidRPr="00D57445" w:rsidRDefault="00D57445" w:rsidP="00D57445"/>
    <w:p w14:paraId="5FB6B342" w14:textId="3B567B5F" w:rsidR="00873A41" w:rsidRDefault="00873A41" w:rsidP="00873A41">
      <w:pPr>
        <w:pStyle w:val="Heading1"/>
        <w:pageBreakBefore/>
      </w:pPr>
      <w:r>
        <w:lastRenderedPageBreak/>
        <w:t xml:space="preserve">Part </w:t>
      </w:r>
      <w:r w:rsidR="00C36421">
        <w:t>3</w:t>
      </w:r>
      <w:r>
        <w:t>. Service provider declaration</w:t>
      </w:r>
    </w:p>
    <w:p w14:paraId="7F07CCC1" w14:textId="77777777" w:rsidR="00873A41" w:rsidRDefault="00873A41" w:rsidP="00873A41">
      <w:pPr>
        <w:pStyle w:val="ListNumber"/>
        <w:sectPr w:rsidR="00873A41" w:rsidSect="00DF7D7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737" w:right="737" w:bottom="737" w:left="737" w:header="284" w:footer="284" w:gutter="0"/>
          <w:cols w:space="708"/>
          <w:titlePg/>
          <w:docGrid w:linePitch="360"/>
        </w:sectPr>
      </w:pPr>
    </w:p>
    <w:sdt>
      <w:sdtPr>
        <w:rPr>
          <w:szCs w:val="24"/>
        </w:rPr>
        <w:id w:val="422689286"/>
        <w:lock w:val="sdtContentLocked"/>
        <w:placeholder>
          <w:docPart w:val="DefaultPlaceholder_-1854013440"/>
        </w:placeholder>
      </w:sdtPr>
      <w:sdtContent>
        <w:p w14:paraId="694709E3" w14:textId="77777777" w:rsidR="00CC0896" w:rsidRDefault="00AB143B" w:rsidP="00CC0896">
          <w:pPr>
            <w:pStyle w:val="ListNumber"/>
            <w:numPr>
              <w:ilvl w:val="0"/>
              <w:numId w:val="21"/>
            </w:numPr>
          </w:pPr>
          <w:r>
            <w:t>A</w:t>
          </w:r>
          <w:r w:rsidR="00CC0896">
            <w:t>s authorised signatories* of</w:t>
          </w:r>
          <w:r w:rsidR="00CC0896" w:rsidRPr="00430B37">
            <w:rPr>
              <w:rFonts w:cs="Arial"/>
              <w:lang w:val="en-US"/>
            </w:rPr>
            <w:t xml:space="preserve"> </w:t>
          </w:r>
          <w:sdt>
            <w:sdtPr>
              <w:rPr>
                <w:rFonts w:cs="Arial"/>
                <w:lang w:val="en-US"/>
              </w:rPr>
              <w:alias w:val="Service provider name"/>
              <w:tag w:val="yyy"/>
              <w:id w:val="-167147455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C0896" w:rsidRPr="00430B37">
                <w:rPr>
                  <w:rFonts w:cs="Arial"/>
                  <w:lang w:val="en-US"/>
                </w:rPr>
                <w:t xml:space="preserve">&lt;your </w:t>
              </w:r>
              <w:proofErr w:type="spellStart"/>
              <w:r w:rsidR="00CC0896" w:rsidRPr="00430B37">
                <w:rPr>
                  <w:rFonts w:cs="Arial"/>
                  <w:lang w:val="en-US"/>
                </w:rPr>
                <w:t>organisation’s</w:t>
              </w:r>
              <w:proofErr w:type="spellEnd"/>
              <w:r w:rsidR="00CC0896" w:rsidRPr="00430B37">
                <w:rPr>
                  <w:rFonts w:cs="Arial"/>
                  <w:lang w:val="en-US"/>
                </w:rPr>
                <w:t xml:space="preserve"> name&gt;</w:t>
              </w:r>
            </w:sdtContent>
          </w:sdt>
          <w:r w:rsidR="00CC0896">
            <w:t xml:space="preserve">, </w:t>
          </w:r>
          <w:r>
            <w:t xml:space="preserve">we confirm </w:t>
          </w:r>
          <w:r w:rsidR="00CC0896">
            <w:t>that</w:t>
          </w:r>
          <w:r w:rsidR="00CC0896" w:rsidRPr="00E870F2">
            <w:t>:</w:t>
          </w:r>
        </w:p>
        <w:p w14:paraId="65533A61" w14:textId="77777777" w:rsidR="00CC0896" w:rsidRDefault="00CC0896" w:rsidP="00CC0896">
          <w:pPr>
            <w:pStyle w:val="ListNumber"/>
            <w:numPr>
              <w:ilvl w:val="1"/>
              <w:numId w:val="20"/>
            </w:numPr>
          </w:pPr>
          <w:r>
            <w:t>our governing body is aware of the additional responsibilities and obligations of subcontracting;</w:t>
          </w:r>
        </w:p>
        <w:p w14:paraId="44F3912D" w14:textId="77777777" w:rsidR="00CC0896" w:rsidRDefault="00CC0896" w:rsidP="00CC0896">
          <w:pPr>
            <w:pStyle w:val="ListNumber"/>
            <w:numPr>
              <w:ilvl w:val="1"/>
              <w:numId w:val="19"/>
            </w:numPr>
          </w:pPr>
          <w:r>
            <w:t>our governing body is aware of, and approved the information</w:t>
          </w:r>
          <w:r w:rsidRPr="004F44DE">
            <w:t xml:space="preserve"> </w:t>
          </w:r>
          <w:r>
            <w:t>in this form being submitted to DCJ;</w:t>
          </w:r>
        </w:p>
        <w:p w14:paraId="4F154171" w14:textId="77777777" w:rsidR="00CC0896" w:rsidRDefault="00CC0896" w:rsidP="00CC0896">
          <w:pPr>
            <w:pStyle w:val="ListNumber"/>
            <w:numPr>
              <w:ilvl w:val="1"/>
              <w:numId w:val="20"/>
            </w:numPr>
          </w:pPr>
          <w:r>
            <w:t>DCJ has strongly recommended we obtain independent legal advice in relation to this form; and</w:t>
          </w:r>
        </w:p>
        <w:p w14:paraId="7D7C5A92" w14:textId="77777777" w:rsidR="00CC0896" w:rsidRDefault="00CC0896" w:rsidP="00CC0896">
          <w:pPr>
            <w:pStyle w:val="ListNumber"/>
            <w:numPr>
              <w:ilvl w:val="1"/>
              <w:numId w:val="20"/>
            </w:numPr>
          </w:pPr>
          <w:r>
            <w:t>we warrant that all information provided by us in this form is true and correct.</w:t>
          </w:r>
        </w:p>
        <w:p w14:paraId="1060F638" w14:textId="77777777" w:rsidR="00873A41" w:rsidRDefault="00000000" w:rsidP="00573CB4"/>
      </w:sdtContent>
    </w:sdt>
    <w:p w14:paraId="72D26FF9" w14:textId="77777777" w:rsidR="00873A41" w:rsidRDefault="00873A41" w:rsidP="00810E6B">
      <w:pPr>
        <w:sectPr w:rsidR="00873A41" w:rsidSect="00873A41">
          <w:type w:val="continuous"/>
          <w:pgSz w:w="11906" w:h="16838" w:code="9"/>
          <w:pgMar w:top="737" w:right="737" w:bottom="737" w:left="737" w:header="284" w:footer="284" w:gutter="0"/>
          <w:cols w:num="2" w:space="708"/>
          <w:titlePg/>
          <w:docGrid w:linePitch="360"/>
        </w:sectPr>
      </w:pPr>
    </w:p>
    <w:p w14:paraId="00857659" w14:textId="6432769A" w:rsidR="00873A41" w:rsidRDefault="00873A41" w:rsidP="007042FC">
      <w:pPr>
        <w:pStyle w:val="NormalSmall"/>
        <w:spacing w:before="360"/>
        <w:rPr>
          <w:color w:val="7F7F7F" w:themeColor="text1" w:themeTint="80"/>
        </w:rPr>
      </w:pPr>
      <w:r w:rsidRPr="00873A41">
        <w:rPr>
          <w:color w:val="7F7F7F" w:themeColor="text1" w:themeTint="80"/>
        </w:rPr>
        <w:t>* Must be an authorised signatory of the organisation, or their delegate.</w:t>
      </w:r>
    </w:p>
    <w:p w14:paraId="7EFCECC0" w14:textId="78E7FDE9" w:rsidR="00570BF6" w:rsidRDefault="00570BF6" w:rsidP="0032600E"/>
    <w:p w14:paraId="3686E3A7" w14:textId="77777777" w:rsidR="00570BF6" w:rsidRDefault="00570BF6" w:rsidP="00570BF6">
      <w:pPr>
        <w:pStyle w:val="Heading4"/>
      </w:pPr>
      <w:r w:rsidRPr="00446BC3">
        <w:t>Signature block for organisations with multiple authorised signatories</w:t>
      </w:r>
    </w:p>
    <w:tbl>
      <w:tblPr>
        <w:tblStyle w:val="Plain1"/>
        <w:tblW w:w="5000" w:type="pct"/>
        <w:tblLook w:val="0600" w:firstRow="0" w:lastRow="0" w:firstColumn="0" w:lastColumn="0" w:noHBand="1" w:noVBand="1"/>
      </w:tblPr>
      <w:tblGrid>
        <w:gridCol w:w="4766"/>
        <w:gridCol w:w="901"/>
        <w:gridCol w:w="4765"/>
      </w:tblGrid>
      <w:tr w:rsidR="00570BF6" w:rsidRPr="00C061AF" w14:paraId="38087067" w14:textId="77777777" w:rsidTr="00A27F8E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6FD85748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9994849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6876FE58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570BF6" w:rsidRPr="00DE59E4" w14:paraId="43E7B548" w14:textId="77777777" w:rsidTr="00A27F8E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36CCF19D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  <w:r w:rsidRPr="00DE59E4"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  <w:t>Nam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F5DF7D6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02F9CADA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  <w:r w:rsidRPr="00DE59E4"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  <w:t>Name</w:t>
            </w:r>
          </w:p>
        </w:tc>
      </w:tr>
      <w:tr w:rsidR="00570BF6" w:rsidRPr="00C061AF" w14:paraId="297EEB78" w14:textId="77777777" w:rsidTr="00A27F8E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B226BD1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628F078B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24213870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570BF6" w:rsidRPr="00DE59E4" w14:paraId="1FE20EBF" w14:textId="77777777" w:rsidTr="00A27F8E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051C18B7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  <w:r w:rsidRPr="00DE59E4"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  <w:t>Position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21ECC7D9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3BB9F7C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  <w:r w:rsidRPr="00DE59E4"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  <w:t>Position</w:t>
            </w:r>
          </w:p>
        </w:tc>
      </w:tr>
      <w:tr w:rsidR="00570BF6" w:rsidRPr="00C061AF" w14:paraId="7B46CE09" w14:textId="77777777" w:rsidTr="00A27F8E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3E5C7FCA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7D9F5061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63DB9DEF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570BF6" w:rsidRPr="00DE59E4" w14:paraId="6B4B5827" w14:textId="77777777" w:rsidTr="00A27F8E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665B24E8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  <w:r w:rsidRPr="00DE59E4"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  <w:t>Signatur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1A3B903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0FD950A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  <w:r w:rsidRPr="00DE59E4"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  <w:t>Signature</w:t>
            </w:r>
          </w:p>
        </w:tc>
      </w:tr>
      <w:tr w:rsidR="00570BF6" w:rsidRPr="00C061AF" w14:paraId="1F18AB7C" w14:textId="77777777" w:rsidTr="00A27F8E"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4481C0DC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40D098F4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</w:p>
        </w:tc>
        <w:tc>
          <w:tcPr>
            <w:tcW w:w="3088" w:type="dxa"/>
            <w:tcBorders>
              <w:top w:val="nil"/>
              <w:bottom w:val="single" w:sz="4" w:space="0" w:color="auto"/>
            </w:tcBorders>
          </w:tcPr>
          <w:p w14:paraId="1D88AB19" w14:textId="77777777" w:rsidR="00570BF6" w:rsidRPr="00C061AF" w:rsidRDefault="00570BF6" w:rsidP="00A27F8E">
            <w:pPr>
              <w:keepNext/>
              <w:spacing w:before="360" w:after="60"/>
              <w:rPr>
                <w:rFonts w:ascii="Arial" w:eastAsia="Arial" w:hAnsi="Arial" w:cs="Times New Roman"/>
              </w:rPr>
            </w:pPr>
            <w:r w:rsidRPr="00C061AF">
              <w:rPr>
                <w:rFonts w:ascii="Arial" w:eastAsia="Arial" w:hAnsi="Arial" w:cs="Times New Roma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061AF">
              <w:rPr>
                <w:rFonts w:ascii="Arial" w:eastAsia="Arial" w:hAnsi="Arial" w:cs="Times New Roman"/>
              </w:rPr>
              <w:instrText xml:space="preserve"> FORMTEXT </w:instrText>
            </w:r>
            <w:r w:rsidRPr="00C061AF">
              <w:rPr>
                <w:rFonts w:ascii="Arial" w:eastAsia="Arial" w:hAnsi="Arial" w:cs="Times New Roman"/>
              </w:rPr>
            </w:r>
            <w:r w:rsidRPr="00C061AF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>
              <w:rPr>
                <w:rFonts w:ascii="Arial" w:eastAsia="Arial" w:hAnsi="Arial" w:cs="Times New Roman"/>
                <w:noProof/>
              </w:rPr>
              <w:t> </w:t>
            </w:r>
            <w:r w:rsidRPr="00C061AF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570BF6" w:rsidRPr="00DE59E4" w14:paraId="3CB6C31E" w14:textId="77777777" w:rsidTr="00A27F8E"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10777FE1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  <w:r w:rsidRPr="00DE59E4"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  <w:t>Date</w:t>
            </w:r>
          </w:p>
        </w:tc>
        <w:tc>
          <w:tcPr>
            <w:tcW w:w="584" w:type="dxa"/>
            <w:tcBorders>
              <w:top w:val="nil"/>
              <w:bottom w:val="nil"/>
            </w:tcBorders>
          </w:tcPr>
          <w:p w14:paraId="53718752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</w:p>
        </w:tc>
        <w:tc>
          <w:tcPr>
            <w:tcW w:w="3088" w:type="dxa"/>
            <w:tcBorders>
              <w:top w:val="single" w:sz="4" w:space="0" w:color="auto"/>
              <w:bottom w:val="nil"/>
            </w:tcBorders>
          </w:tcPr>
          <w:p w14:paraId="4561318D" w14:textId="77777777" w:rsidR="00570BF6" w:rsidRPr="00DE59E4" w:rsidRDefault="00570BF6" w:rsidP="00A27F8E">
            <w:pPr>
              <w:keepNext/>
              <w:spacing w:before="60"/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</w:pPr>
            <w:r w:rsidRPr="00DE59E4">
              <w:rPr>
                <w:rFonts w:ascii="Arial" w:eastAsia="Arial" w:hAnsi="Arial" w:cs="Times New Roman"/>
                <w:i/>
                <w:color w:val="7F7F7F"/>
                <w:sz w:val="18"/>
                <w:szCs w:val="18"/>
              </w:rPr>
              <w:t>Date</w:t>
            </w:r>
          </w:p>
        </w:tc>
      </w:tr>
    </w:tbl>
    <w:p w14:paraId="4A682805" w14:textId="77777777" w:rsidR="00570BF6" w:rsidRDefault="00570BF6" w:rsidP="00570BF6"/>
    <w:p w14:paraId="7704C622" w14:textId="77777777" w:rsidR="00570BF6" w:rsidRPr="003317A9" w:rsidRDefault="00570BF6" w:rsidP="003317A9"/>
    <w:sectPr w:rsidR="00570BF6" w:rsidRPr="003317A9" w:rsidSect="00CC0896">
      <w:type w:val="continuous"/>
      <w:pgSz w:w="11906" w:h="16838" w:code="9"/>
      <w:pgMar w:top="737" w:right="737" w:bottom="737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0189" w14:textId="77777777" w:rsidR="00E25E95" w:rsidRDefault="00E25E95" w:rsidP="001D25DC">
      <w:pPr>
        <w:spacing w:after="0" w:line="240" w:lineRule="auto"/>
      </w:pPr>
      <w:r>
        <w:separator/>
      </w:r>
    </w:p>
  </w:endnote>
  <w:endnote w:type="continuationSeparator" w:id="0">
    <w:p w14:paraId="1AD81923" w14:textId="77777777" w:rsidR="00E25E95" w:rsidRDefault="00E25E95" w:rsidP="001D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5430" w14:textId="2DC9B788" w:rsidR="007D449B" w:rsidRDefault="005E297A" w:rsidP="00873A41">
    <w:pPr>
      <w:pStyle w:val="Footer"/>
    </w:pPr>
    <w:r>
      <w:t>NSW Government</w:t>
    </w:r>
    <w:r w:rsidR="008134EC">
      <w:ptab w:relativeTo="margin" w:alignment="right" w:leader="none"/>
    </w:r>
    <w:sdt>
      <w:sdtPr>
        <w:alias w:val="Title"/>
        <w:tag w:val=""/>
        <w:id w:val="7581879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04D57">
          <w:t>Application for consent to subcontract - Independent Assessor</w:t>
        </w:r>
      </w:sdtContent>
    </w:sdt>
    <w:r w:rsidR="00C72C8D">
      <w:t xml:space="preserve"> </w:t>
    </w:r>
    <w:r w:rsidR="008134EC" w:rsidRPr="006A104B">
      <w:rPr>
        <w:color w:val="A6A6A6" w:themeColor="background1" w:themeShade="A6"/>
      </w:rPr>
      <w:t xml:space="preserve">| </w:t>
    </w:r>
    <w:r w:rsidR="008134EC" w:rsidRPr="006A104B">
      <w:rPr>
        <w:color w:val="A6A6A6" w:themeColor="background1" w:themeShade="A6"/>
      </w:rPr>
      <w:fldChar w:fldCharType="begin"/>
    </w:r>
    <w:r w:rsidR="008134EC" w:rsidRPr="006A104B">
      <w:rPr>
        <w:color w:val="A6A6A6" w:themeColor="background1" w:themeShade="A6"/>
      </w:rPr>
      <w:instrText xml:space="preserve"> PAGE   \* MERGEFORMAT </w:instrText>
    </w:r>
    <w:r w:rsidR="008134EC" w:rsidRPr="006A104B">
      <w:rPr>
        <w:color w:val="A6A6A6" w:themeColor="background1" w:themeShade="A6"/>
      </w:rPr>
      <w:fldChar w:fldCharType="separate"/>
    </w:r>
    <w:r w:rsidR="00857AC5" w:rsidRPr="00857AC5">
      <w:rPr>
        <w:noProof/>
      </w:rPr>
      <w:t>4</w:t>
    </w:r>
    <w:r w:rsidR="008134EC" w:rsidRPr="006A104B">
      <w:rPr>
        <w:color w:val="A6A6A6" w:themeColor="background1" w:themeShade="A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ompany"/>
      <w:tag w:val=""/>
      <w:id w:val="636536985"/>
      <w:placeholder>
        <w:docPart w:val="2F24CB43634D4BF2A527F9FC0B6FFB3C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4CD849AA" w14:textId="77777777" w:rsidR="00F51803" w:rsidRDefault="005E297A" w:rsidP="003377C2">
        <w:pPr>
          <w:pStyle w:val="Footer"/>
        </w:pPr>
        <w:r>
          <w:t>Department of Communities and Justice</w:t>
        </w:r>
      </w:p>
    </w:sdtContent>
  </w:sdt>
  <w:p w14:paraId="208ED7ED" w14:textId="4572FCD9" w:rsidR="007D449B" w:rsidRDefault="005E297A" w:rsidP="00873A41">
    <w:pPr>
      <w:pStyle w:val="Footer"/>
    </w:pPr>
    <w:r>
      <w:t>NSW Government</w:t>
    </w:r>
    <w:r w:rsidR="006A104B" w:rsidRPr="003377C2">
      <w:ptab w:relativeTo="margin" w:alignment="right" w:leader="none"/>
    </w:r>
    <w:r w:rsidR="006A104B" w:rsidRPr="003377C2">
      <w:t xml:space="preserve">| </w:t>
    </w:r>
    <w:r w:rsidR="006A104B" w:rsidRPr="003377C2">
      <w:fldChar w:fldCharType="begin"/>
    </w:r>
    <w:r w:rsidR="006A104B" w:rsidRPr="003377C2">
      <w:instrText xml:space="preserve"> PAGE   \* MERGEFORMAT </w:instrText>
    </w:r>
    <w:r w:rsidR="006A104B" w:rsidRPr="003377C2">
      <w:fldChar w:fldCharType="separate"/>
    </w:r>
    <w:r w:rsidR="00075F4A">
      <w:rPr>
        <w:noProof/>
      </w:rPr>
      <w:t>1</w:t>
    </w:r>
    <w:r w:rsidR="006A104B" w:rsidRPr="003377C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E4D9" w14:textId="77777777" w:rsidR="00E25E95" w:rsidRDefault="00E25E95" w:rsidP="001D25DC">
      <w:pPr>
        <w:spacing w:after="0" w:line="240" w:lineRule="auto"/>
      </w:pPr>
      <w:bookmarkStart w:id="0" w:name="_Hlk479748695"/>
      <w:bookmarkEnd w:id="0"/>
      <w:r>
        <w:separator/>
      </w:r>
    </w:p>
  </w:footnote>
  <w:footnote w:type="continuationSeparator" w:id="0">
    <w:p w14:paraId="68C2BE12" w14:textId="77777777" w:rsidR="00E25E95" w:rsidRDefault="00E25E95" w:rsidP="001D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B96" w14:textId="77777777" w:rsidR="00CB0717" w:rsidRDefault="00CB0717">
    <w:pPr>
      <w:pStyle w:val="Header"/>
    </w:pPr>
  </w:p>
  <w:p w14:paraId="728DA25B" w14:textId="77777777" w:rsidR="007D449B" w:rsidRDefault="007D4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B1C" w14:textId="77777777" w:rsidR="00CB0717" w:rsidRDefault="00CB0717" w:rsidP="00096A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0E8" w14:textId="77777777" w:rsidR="00DA4B51" w:rsidRDefault="005C170D" w:rsidP="00096A34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269B2CC4" wp14:editId="2A11204A">
              <wp:simplePos x="0" y="0"/>
              <wp:positionH relativeFrom="column">
                <wp:posOffset>-287020</wp:posOffset>
              </wp:positionH>
              <wp:positionV relativeFrom="page">
                <wp:posOffset>388620</wp:posOffset>
              </wp:positionV>
              <wp:extent cx="7200000" cy="1429200"/>
              <wp:effectExtent l="0" t="0" r="127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429200"/>
                        <a:chOff x="0" y="0"/>
                        <a:chExt cx="7200900" cy="14289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1104900"/>
                          <a:ext cx="6231600" cy="32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/>
                      <wps:cNvSpPr/>
                      <wps:spPr>
                        <a:xfrm>
                          <a:off x="6229350" y="110490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34125" y="0"/>
                          <a:ext cx="752475" cy="809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3509C" id="Group 5" o:spid="_x0000_s1026" style="position:absolute;margin-left:-22.6pt;margin-top:30.6pt;width:566.95pt;height:112.55pt;z-index:-251642880;mso-position-vertical-relative:page;mso-width-relative:margin;mso-height-relative:margin" coordsize="72009,14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">
              <v:rect id="Rectangle 2" o:spid="_x0000_s1027" style="position:absolute;top:11049;width:62316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" fillcolor="#4f4f4f [3209]" stroked="f" strokeweight="1pt">
                <v:textbox inset="5mm,0,5mm,0"/>
              </v:rect>
              <v:rect id="Rectangle 1" o:spid="_x0000_s1028" style="position:absolute;left:62293;top:11049;width:971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" fillcolor="#84bddc [3206]" stroked="f" strokeweight="1pt">
                <v:textbox inset="5mm,0,5mm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63341;width:7525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">
                <v:imagedata r:id="rId2" o:title="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EEE"/>
    <w:multiLevelType w:val="multilevel"/>
    <w:tmpl w:val="826AAFEE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1" w15:restartNumberingAfterBreak="0">
    <w:nsid w:val="0DF10C35"/>
    <w:multiLevelType w:val="hybridMultilevel"/>
    <w:tmpl w:val="1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2800"/>
    <w:multiLevelType w:val="multilevel"/>
    <w:tmpl w:val="EFDC502C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1077" w:hanging="357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07"/>
        </w:tabs>
        <w:ind w:left="107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357"/>
      </w:pPr>
      <w:rPr>
        <w:rFonts w:hint="default"/>
      </w:rPr>
    </w:lvl>
  </w:abstractNum>
  <w:abstractNum w:abstractNumId="3" w15:restartNumberingAfterBreak="0">
    <w:nsid w:val="33533239"/>
    <w:multiLevelType w:val="multilevel"/>
    <w:tmpl w:val="B6428834"/>
    <w:styleLink w:val="AlphabetList"/>
    <w:lvl w:ilvl="0">
      <w:start w:val="1"/>
      <w:numFmt w:val="lowerLetter"/>
      <w:pStyle w:val="ListAlphabet"/>
      <w:lvlText w:val="%1."/>
      <w:lvlJc w:val="left"/>
      <w:pPr>
        <w:tabs>
          <w:tab w:val="num" w:pos="1701"/>
        </w:tabs>
        <w:ind w:left="357" w:hanging="35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39"/>
        </w:tabs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720" w:hanging="363"/>
      </w:pPr>
      <w:rPr>
        <w:rFonts w:hint="default"/>
      </w:rPr>
    </w:lvl>
  </w:abstractNum>
  <w:abstractNum w:abstractNumId="4" w15:restartNumberingAfterBreak="0">
    <w:nsid w:val="34ED25AD"/>
    <w:multiLevelType w:val="multilevel"/>
    <w:tmpl w:val="826AAFEE"/>
    <w:numStyleLink w:val="NumberList"/>
  </w:abstractNum>
  <w:abstractNum w:abstractNumId="5" w15:restartNumberingAfterBreak="0">
    <w:nsid w:val="40E26229"/>
    <w:multiLevelType w:val="hybridMultilevel"/>
    <w:tmpl w:val="28C2F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198"/>
    <w:multiLevelType w:val="hybridMultilevel"/>
    <w:tmpl w:val="B36A6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3648"/>
    <w:multiLevelType w:val="multilevel"/>
    <w:tmpl w:val="826AAFEE"/>
    <w:numStyleLink w:val="NumberList"/>
  </w:abstractNum>
  <w:abstractNum w:abstractNumId="8" w15:restartNumberingAfterBreak="0">
    <w:nsid w:val="62A81AC7"/>
    <w:multiLevelType w:val="multilevel"/>
    <w:tmpl w:val="B6428834"/>
    <w:numStyleLink w:val="AlphabetList"/>
  </w:abstractNum>
  <w:abstractNum w:abstractNumId="9" w15:restartNumberingAfterBreak="0">
    <w:nsid w:val="6DA05A4D"/>
    <w:multiLevelType w:val="multilevel"/>
    <w:tmpl w:val="EFDC502C"/>
    <w:numStyleLink w:val="BulletList"/>
  </w:abstractNum>
  <w:abstractNum w:abstractNumId="10" w15:restartNumberingAfterBreak="0">
    <w:nsid w:val="6E7B3CDF"/>
    <w:multiLevelType w:val="multilevel"/>
    <w:tmpl w:val="B6428834"/>
    <w:numStyleLink w:val="AlphabetList"/>
  </w:abstractNum>
  <w:abstractNum w:abstractNumId="11" w15:restartNumberingAfterBreak="0">
    <w:nsid w:val="6F474A8F"/>
    <w:multiLevelType w:val="multilevel"/>
    <w:tmpl w:val="EFDC502C"/>
    <w:numStyleLink w:val="BulletList"/>
  </w:abstractNum>
  <w:abstractNum w:abstractNumId="12" w15:restartNumberingAfterBreak="0">
    <w:nsid w:val="771C4836"/>
    <w:multiLevelType w:val="multilevel"/>
    <w:tmpl w:val="B6428834"/>
    <w:numStyleLink w:val="AlphabetList"/>
  </w:abstractNum>
  <w:num w:numId="1" w16cid:durableId="484248784">
    <w:abstractNumId w:val="5"/>
  </w:num>
  <w:num w:numId="2" w16cid:durableId="1785464356">
    <w:abstractNumId w:val="1"/>
  </w:num>
  <w:num w:numId="3" w16cid:durableId="273172606">
    <w:abstractNumId w:val="6"/>
  </w:num>
  <w:num w:numId="4" w16cid:durableId="98063741">
    <w:abstractNumId w:val="2"/>
  </w:num>
  <w:num w:numId="5" w16cid:durableId="1164933115">
    <w:abstractNumId w:val="3"/>
  </w:num>
  <w:num w:numId="6" w16cid:durableId="1604221111">
    <w:abstractNumId w:val="0"/>
  </w:num>
  <w:num w:numId="7" w16cid:durableId="663898502">
    <w:abstractNumId w:val="12"/>
  </w:num>
  <w:num w:numId="8" w16cid:durableId="739983018">
    <w:abstractNumId w:val="10"/>
  </w:num>
  <w:num w:numId="9" w16cid:durableId="502941871">
    <w:abstractNumId w:val="4"/>
  </w:num>
  <w:num w:numId="10" w16cid:durableId="599609500">
    <w:abstractNumId w:val="9"/>
  </w:num>
  <w:num w:numId="11" w16cid:durableId="1073746812">
    <w:abstractNumId w:val="11"/>
  </w:num>
  <w:num w:numId="12" w16cid:durableId="945775794">
    <w:abstractNumId w:val="8"/>
  </w:num>
  <w:num w:numId="13" w16cid:durableId="981814538">
    <w:abstractNumId w:val="7"/>
  </w:num>
  <w:num w:numId="14" w16cid:durableId="297146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2303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8202895">
    <w:abstractNumId w:val="8"/>
    <w:lvlOverride w:ilvl="0">
      <w:lvl w:ilvl="0">
        <w:start w:val="1"/>
        <w:numFmt w:val="lowerLetter"/>
        <w:pStyle w:val="ListAlphabet"/>
        <w:lvlText w:val="%1."/>
        <w:lvlJc w:val="left"/>
        <w:pPr>
          <w:tabs>
            <w:tab w:val="num" w:pos="1701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9639"/>
          </w:tabs>
          <w:ind w:left="720" w:hanging="363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969"/>
          </w:tabs>
          <w:ind w:left="720" w:hanging="363"/>
        </w:pPr>
        <w:rPr>
          <w:rFonts w:hint="default"/>
        </w:rPr>
      </w:lvl>
    </w:lvlOverride>
  </w:num>
  <w:num w:numId="17" w16cid:durableId="1990674780">
    <w:abstractNumId w:val="8"/>
    <w:lvlOverride w:ilvl="0">
      <w:lvl w:ilvl="0">
        <w:start w:val="1"/>
        <w:numFmt w:val="lowerLetter"/>
        <w:pStyle w:val="ListAlphabet"/>
        <w:lvlText w:val="%1."/>
        <w:lvlJc w:val="left"/>
        <w:pPr>
          <w:tabs>
            <w:tab w:val="num" w:pos="1701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9639"/>
          </w:tabs>
          <w:ind w:left="720" w:hanging="363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969"/>
          </w:tabs>
          <w:ind w:left="720" w:hanging="363"/>
        </w:pPr>
        <w:rPr>
          <w:rFonts w:hint="default"/>
        </w:rPr>
      </w:lvl>
    </w:lvlOverride>
  </w:num>
  <w:num w:numId="18" w16cid:durableId="65692264">
    <w:abstractNumId w:val="8"/>
    <w:lvlOverride w:ilvl="0">
      <w:startOverride w:val="1"/>
      <w:lvl w:ilvl="0">
        <w:start w:val="1"/>
        <w:numFmt w:val="lowerLetter"/>
        <w:pStyle w:val="ListAlphabet"/>
        <w:lvlText w:val="%1."/>
        <w:lvlJc w:val="left"/>
        <w:pPr>
          <w:tabs>
            <w:tab w:val="num" w:pos="1701"/>
          </w:tabs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ind w:left="720" w:hanging="363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tabs>
            <w:tab w:val="num" w:pos="9639"/>
          </w:tabs>
          <w:ind w:left="720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720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tabs>
            <w:tab w:val="num" w:pos="3969"/>
          </w:tabs>
          <w:ind w:left="720" w:hanging="363"/>
        </w:pPr>
        <w:rPr>
          <w:rFonts w:hint="default"/>
        </w:rPr>
      </w:lvl>
    </w:lvlOverride>
  </w:num>
  <w:num w:numId="19" w16cid:durableId="1648168935">
    <w:abstractNumId w:val="7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701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077" w:hanging="35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077" w:hanging="35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077" w:hanging="35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077" w:hanging="35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077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077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077" w:hanging="357"/>
        </w:pPr>
        <w:rPr>
          <w:rFonts w:hint="default"/>
        </w:rPr>
      </w:lvl>
    </w:lvlOverride>
  </w:num>
  <w:num w:numId="20" w16cid:durableId="540245317">
    <w:abstractNumId w:val="7"/>
  </w:num>
  <w:num w:numId="21" w16cid:durableId="16101603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8F"/>
    <w:rsid w:val="000003C8"/>
    <w:rsid w:val="00001B85"/>
    <w:rsid w:val="0001044A"/>
    <w:rsid w:val="00036965"/>
    <w:rsid w:val="00037A51"/>
    <w:rsid w:val="0004038E"/>
    <w:rsid w:val="000473EE"/>
    <w:rsid w:val="000676D4"/>
    <w:rsid w:val="00075F4A"/>
    <w:rsid w:val="000805B5"/>
    <w:rsid w:val="00093E3B"/>
    <w:rsid w:val="00096A34"/>
    <w:rsid w:val="000C42B3"/>
    <w:rsid w:val="000C4E10"/>
    <w:rsid w:val="000C75A0"/>
    <w:rsid w:val="000D06A0"/>
    <w:rsid w:val="000D2713"/>
    <w:rsid w:val="000D3B3D"/>
    <w:rsid w:val="000F3C8E"/>
    <w:rsid w:val="000F6D0C"/>
    <w:rsid w:val="000F7349"/>
    <w:rsid w:val="001045A7"/>
    <w:rsid w:val="00106CE9"/>
    <w:rsid w:val="0011548D"/>
    <w:rsid w:val="00120ACD"/>
    <w:rsid w:val="00135893"/>
    <w:rsid w:val="00147D71"/>
    <w:rsid w:val="001536AD"/>
    <w:rsid w:val="001673A3"/>
    <w:rsid w:val="00172611"/>
    <w:rsid w:val="00187C38"/>
    <w:rsid w:val="00187D34"/>
    <w:rsid w:val="00192434"/>
    <w:rsid w:val="00197EA7"/>
    <w:rsid w:val="001B29F4"/>
    <w:rsid w:val="001D0854"/>
    <w:rsid w:val="001D25DC"/>
    <w:rsid w:val="001D33C1"/>
    <w:rsid w:val="001E188F"/>
    <w:rsid w:val="001E4E78"/>
    <w:rsid w:val="001F3305"/>
    <w:rsid w:val="00204D57"/>
    <w:rsid w:val="002056EF"/>
    <w:rsid w:val="002100B2"/>
    <w:rsid w:val="002257A6"/>
    <w:rsid w:val="00226AF5"/>
    <w:rsid w:val="00227600"/>
    <w:rsid w:val="00227C4C"/>
    <w:rsid w:val="00230317"/>
    <w:rsid w:val="0023274C"/>
    <w:rsid w:val="00241161"/>
    <w:rsid w:val="00252DF4"/>
    <w:rsid w:val="002545FC"/>
    <w:rsid w:val="0027116C"/>
    <w:rsid w:val="00293964"/>
    <w:rsid w:val="00294D6A"/>
    <w:rsid w:val="0029784F"/>
    <w:rsid w:val="002A05C6"/>
    <w:rsid w:val="002B3E2A"/>
    <w:rsid w:val="002B58B0"/>
    <w:rsid w:val="002C1525"/>
    <w:rsid w:val="002C6D6C"/>
    <w:rsid w:val="002F1FA4"/>
    <w:rsid w:val="002F3C71"/>
    <w:rsid w:val="002F43B5"/>
    <w:rsid w:val="002F45A2"/>
    <w:rsid w:val="002F6F48"/>
    <w:rsid w:val="002F73A7"/>
    <w:rsid w:val="0031630C"/>
    <w:rsid w:val="003172DE"/>
    <w:rsid w:val="00324083"/>
    <w:rsid w:val="0032600E"/>
    <w:rsid w:val="0032618E"/>
    <w:rsid w:val="00327CB3"/>
    <w:rsid w:val="003317A9"/>
    <w:rsid w:val="00332226"/>
    <w:rsid w:val="003341BD"/>
    <w:rsid w:val="003371DB"/>
    <w:rsid w:val="003377C2"/>
    <w:rsid w:val="00343D90"/>
    <w:rsid w:val="003460B6"/>
    <w:rsid w:val="00361D50"/>
    <w:rsid w:val="003629D1"/>
    <w:rsid w:val="003651F9"/>
    <w:rsid w:val="00365EBE"/>
    <w:rsid w:val="00397348"/>
    <w:rsid w:val="003A7A43"/>
    <w:rsid w:val="003C07C7"/>
    <w:rsid w:val="003C3176"/>
    <w:rsid w:val="003D2118"/>
    <w:rsid w:val="003E20FC"/>
    <w:rsid w:val="003E4A97"/>
    <w:rsid w:val="003F18C1"/>
    <w:rsid w:val="004065BE"/>
    <w:rsid w:val="00412814"/>
    <w:rsid w:val="00417F06"/>
    <w:rsid w:val="004214E3"/>
    <w:rsid w:val="00422A78"/>
    <w:rsid w:val="004251DF"/>
    <w:rsid w:val="00430B37"/>
    <w:rsid w:val="004321B1"/>
    <w:rsid w:val="00433F4F"/>
    <w:rsid w:val="00434905"/>
    <w:rsid w:val="00441709"/>
    <w:rsid w:val="004444C8"/>
    <w:rsid w:val="00446658"/>
    <w:rsid w:val="00446BC3"/>
    <w:rsid w:val="00456E80"/>
    <w:rsid w:val="00471F54"/>
    <w:rsid w:val="0047315B"/>
    <w:rsid w:val="00496010"/>
    <w:rsid w:val="004B6D0E"/>
    <w:rsid w:val="004B6E43"/>
    <w:rsid w:val="004D057B"/>
    <w:rsid w:val="004D05BC"/>
    <w:rsid w:val="004E0AEA"/>
    <w:rsid w:val="004E77A0"/>
    <w:rsid w:val="004F37BC"/>
    <w:rsid w:val="00506543"/>
    <w:rsid w:val="00513089"/>
    <w:rsid w:val="00515CFA"/>
    <w:rsid w:val="00520EF8"/>
    <w:rsid w:val="00531458"/>
    <w:rsid w:val="00536339"/>
    <w:rsid w:val="00546EDF"/>
    <w:rsid w:val="00553C48"/>
    <w:rsid w:val="00561E73"/>
    <w:rsid w:val="00570BF6"/>
    <w:rsid w:val="00573CB4"/>
    <w:rsid w:val="00575A2F"/>
    <w:rsid w:val="005813C9"/>
    <w:rsid w:val="005A1F91"/>
    <w:rsid w:val="005A404D"/>
    <w:rsid w:val="005A555B"/>
    <w:rsid w:val="005B27F8"/>
    <w:rsid w:val="005C170D"/>
    <w:rsid w:val="005D0016"/>
    <w:rsid w:val="005E297A"/>
    <w:rsid w:val="005E64DB"/>
    <w:rsid w:val="006150B0"/>
    <w:rsid w:val="0062283A"/>
    <w:rsid w:val="00630E40"/>
    <w:rsid w:val="00644BE7"/>
    <w:rsid w:val="006617DF"/>
    <w:rsid w:val="00661A71"/>
    <w:rsid w:val="00661A7E"/>
    <w:rsid w:val="006A104B"/>
    <w:rsid w:val="006A1CCB"/>
    <w:rsid w:val="006C5EC4"/>
    <w:rsid w:val="006D2909"/>
    <w:rsid w:val="006E0C48"/>
    <w:rsid w:val="006E105D"/>
    <w:rsid w:val="006F58C2"/>
    <w:rsid w:val="006F6805"/>
    <w:rsid w:val="006F7487"/>
    <w:rsid w:val="007030E1"/>
    <w:rsid w:val="007042FC"/>
    <w:rsid w:val="00711541"/>
    <w:rsid w:val="007225B3"/>
    <w:rsid w:val="00741C86"/>
    <w:rsid w:val="00744A9F"/>
    <w:rsid w:val="00745CA6"/>
    <w:rsid w:val="007901C5"/>
    <w:rsid w:val="00790A6E"/>
    <w:rsid w:val="007C513D"/>
    <w:rsid w:val="007C772E"/>
    <w:rsid w:val="007D449B"/>
    <w:rsid w:val="007E6A08"/>
    <w:rsid w:val="007F369C"/>
    <w:rsid w:val="007F6172"/>
    <w:rsid w:val="007F6B78"/>
    <w:rsid w:val="008003B5"/>
    <w:rsid w:val="00810E6B"/>
    <w:rsid w:val="008134EC"/>
    <w:rsid w:val="008142C4"/>
    <w:rsid w:val="0082302F"/>
    <w:rsid w:val="00824C84"/>
    <w:rsid w:val="008279B5"/>
    <w:rsid w:val="00835C06"/>
    <w:rsid w:val="0084551A"/>
    <w:rsid w:val="00852D9C"/>
    <w:rsid w:val="00856588"/>
    <w:rsid w:val="00856F4A"/>
    <w:rsid w:val="0085766E"/>
    <w:rsid w:val="00857AC5"/>
    <w:rsid w:val="00861858"/>
    <w:rsid w:val="008618C1"/>
    <w:rsid w:val="0086674B"/>
    <w:rsid w:val="00866D58"/>
    <w:rsid w:val="00873A41"/>
    <w:rsid w:val="00881779"/>
    <w:rsid w:val="0089052E"/>
    <w:rsid w:val="008A0B8A"/>
    <w:rsid w:val="008B5A54"/>
    <w:rsid w:val="008B6036"/>
    <w:rsid w:val="008B77A1"/>
    <w:rsid w:val="008C0745"/>
    <w:rsid w:val="008C51CC"/>
    <w:rsid w:val="008D18FF"/>
    <w:rsid w:val="008D4F66"/>
    <w:rsid w:val="008D616F"/>
    <w:rsid w:val="008E4559"/>
    <w:rsid w:val="008E5434"/>
    <w:rsid w:val="00900742"/>
    <w:rsid w:val="00901BCA"/>
    <w:rsid w:val="00901F31"/>
    <w:rsid w:val="00910808"/>
    <w:rsid w:val="00910915"/>
    <w:rsid w:val="00910977"/>
    <w:rsid w:val="00911CF6"/>
    <w:rsid w:val="009139B4"/>
    <w:rsid w:val="00916CCF"/>
    <w:rsid w:val="0091721D"/>
    <w:rsid w:val="0091794D"/>
    <w:rsid w:val="00920CD6"/>
    <w:rsid w:val="00932010"/>
    <w:rsid w:val="00947B9F"/>
    <w:rsid w:val="00956B9E"/>
    <w:rsid w:val="00961AF0"/>
    <w:rsid w:val="00963535"/>
    <w:rsid w:val="00972119"/>
    <w:rsid w:val="009734FB"/>
    <w:rsid w:val="009758CC"/>
    <w:rsid w:val="00981C1B"/>
    <w:rsid w:val="00990CCD"/>
    <w:rsid w:val="009A17FB"/>
    <w:rsid w:val="009B6B11"/>
    <w:rsid w:val="009C5CE7"/>
    <w:rsid w:val="009C7E84"/>
    <w:rsid w:val="009D22D0"/>
    <w:rsid w:val="009D39F4"/>
    <w:rsid w:val="009D5A27"/>
    <w:rsid w:val="009F465E"/>
    <w:rsid w:val="009F47A3"/>
    <w:rsid w:val="00A47321"/>
    <w:rsid w:val="00A66239"/>
    <w:rsid w:val="00A73778"/>
    <w:rsid w:val="00A8151B"/>
    <w:rsid w:val="00A844E1"/>
    <w:rsid w:val="00A91272"/>
    <w:rsid w:val="00A96533"/>
    <w:rsid w:val="00AA68E9"/>
    <w:rsid w:val="00AB143B"/>
    <w:rsid w:val="00AB184D"/>
    <w:rsid w:val="00AB1AC1"/>
    <w:rsid w:val="00AC00B7"/>
    <w:rsid w:val="00AD5716"/>
    <w:rsid w:val="00AD762A"/>
    <w:rsid w:val="00AE6CBC"/>
    <w:rsid w:val="00B0274D"/>
    <w:rsid w:val="00B1312B"/>
    <w:rsid w:val="00B2440D"/>
    <w:rsid w:val="00B43E43"/>
    <w:rsid w:val="00B552FC"/>
    <w:rsid w:val="00B55F89"/>
    <w:rsid w:val="00B61C8E"/>
    <w:rsid w:val="00B63E43"/>
    <w:rsid w:val="00B6663B"/>
    <w:rsid w:val="00B74856"/>
    <w:rsid w:val="00B74950"/>
    <w:rsid w:val="00B7541A"/>
    <w:rsid w:val="00B767C1"/>
    <w:rsid w:val="00B8056C"/>
    <w:rsid w:val="00B81E46"/>
    <w:rsid w:val="00B954D3"/>
    <w:rsid w:val="00BB3B28"/>
    <w:rsid w:val="00BC2C27"/>
    <w:rsid w:val="00BC6CB1"/>
    <w:rsid w:val="00BD4046"/>
    <w:rsid w:val="00BD536E"/>
    <w:rsid w:val="00BD724E"/>
    <w:rsid w:val="00BE0137"/>
    <w:rsid w:val="00BE3F8A"/>
    <w:rsid w:val="00BF4510"/>
    <w:rsid w:val="00C01D62"/>
    <w:rsid w:val="00C02A31"/>
    <w:rsid w:val="00C02E14"/>
    <w:rsid w:val="00C14A64"/>
    <w:rsid w:val="00C33B46"/>
    <w:rsid w:val="00C34E47"/>
    <w:rsid w:val="00C36421"/>
    <w:rsid w:val="00C37C86"/>
    <w:rsid w:val="00C47F5D"/>
    <w:rsid w:val="00C53682"/>
    <w:rsid w:val="00C569B5"/>
    <w:rsid w:val="00C62C1C"/>
    <w:rsid w:val="00C65EE3"/>
    <w:rsid w:val="00C72C8D"/>
    <w:rsid w:val="00C77128"/>
    <w:rsid w:val="00C778A3"/>
    <w:rsid w:val="00C839A5"/>
    <w:rsid w:val="00C90218"/>
    <w:rsid w:val="00C94A41"/>
    <w:rsid w:val="00CB040B"/>
    <w:rsid w:val="00CB0717"/>
    <w:rsid w:val="00CB2677"/>
    <w:rsid w:val="00CC0896"/>
    <w:rsid w:val="00CC4E63"/>
    <w:rsid w:val="00CC611B"/>
    <w:rsid w:val="00CC7EC0"/>
    <w:rsid w:val="00CE4256"/>
    <w:rsid w:val="00CF6EDD"/>
    <w:rsid w:val="00D01C55"/>
    <w:rsid w:val="00D07037"/>
    <w:rsid w:val="00D1657E"/>
    <w:rsid w:val="00D179F4"/>
    <w:rsid w:val="00D27433"/>
    <w:rsid w:val="00D33FDA"/>
    <w:rsid w:val="00D43898"/>
    <w:rsid w:val="00D57445"/>
    <w:rsid w:val="00D62F5D"/>
    <w:rsid w:val="00D65263"/>
    <w:rsid w:val="00D73466"/>
    <w:rsid w:val="00D94CEB"/>
    <w:rsid w:val="00DA4B51"/>
    <w:rsid w:val="00DB3B89"/>
    <w:rsid w:val="00DB4CA3"/>
    <w:rsid w:val="00DB782B"/>
    <w:rsid w:val="00DC5396"/>
    <w:rsid w:val="00DE3DBB"/>
    <w:rsid w:val="00DF3326"/>
    <w:rsid w:val="00DF4590"/>
    <w:rsid w:val="00DF7D78"/>
    <w:rsid w:val="00E00940"/>
    <w:rsid w:val="00E047E4"/>
    <w:rsid w:val="00E143A2"/>
    <w:rsid w:val="00E163E2"/>
    <w:rsid w:val="00E21BD4"/>
    <w:rsid w:val="00E25E95"/>
    <w:rsid w:val="00E273AB"/>
    <w:rsid w:val="00E42527"/>
    <w:rsid w:val="00E513FD"/>
    <w:rsid w:val="00E61F2B"/>
    <w:rsid w:val="00E6410A"/>
    <w:rsid w:val="00E65C67"/>
    <w:rsid w:val="00E7678F"/>
    <w:rsid w:val="00E873DA"/>
    <w:rsid w:val="00EA6992"/>
    <w:rsid w:val="00EA7FDB"/>
    <w:rsid w:val="00EB22F5"/>
    <w:rsid w:val="00EB40AC"/>
    <w:rsid w:val="00EB6889"/>
    <w:rsid w:val="00EC62CC"/>
    <w:rsid w:val="00EE3563"/>
    <w:rsid w:val="00EF01B4"/>
    <w:rsid w:val="00F04F4B"/>
    <w:rsid w:val="00F137E1"/>
    <w:rsid w:val="00F139C3"/>
    <w:rsid w:val="00F26AD1"/>
    <w:rsid w:val="00F321B5"/>
    <w:rsid w:val="00F37F15"/>
    <w:rsid w:val="00F40C4D"/>
    <w:rsid w:val="00F51803"/>
    <w:rsid w:val="00F54B0D"/>
    <w:rsid w:val="00F86F82"/>
    <w:rsid w:val="00F905BC"/>
    <w:rsid w:val="00F9428D"/>
    <w:rsid w:val="00FA54A5"/>
    <w:rsid w:val="00FA5713"/>
    <w:rsid w:val="00FB4952"/>
    <w:rsid w:val="00FB7EBE"/>
    <w:rsid w:val="00FC674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1D09C"/>
  <w15:docId w15:val="{76FA8625-9309-45C2-B5B9-9570D534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317"/>
  </w:style>
  <w:style w:type="paragraph" w:styleId="Heading1">
    <w:name w:val="heading 1"/>
    <w:basedOn w:val="Normal"/>
    <w:next w:val="Normal"/>
    <w:link w:val="Heading1Char"/>
    <w:uiPriority w:val="9"/>
    <w:qFormat/>
    <w:rsid w:val="00BD536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002664" w:themeColor="background2"/>
      <w:sz w:val="4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21BD4"/>
    <w:pPr>
      <w:outlineLvl w:val="1"/>
    </w:pPr>
    <w:rPr>
      <w:b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21BD4"/>
    <w:pPr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21BD4"/>
    <w:pPr>
      <w:outlineLvl w:val="3"/>
    </w:pPr>
    <w:rPr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70D"/>
    <w:pPr>
      <w:tabs>
        <w:tab w:val="center" w:pos="4513"/>
        <w:tab w:val="right" w:pos="9026"/>
      </w:tabs>
      <w:spacing w:after="0" w:line="240" w:lineRule="auto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5C170D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F51803"/>
    <w:pPr>
      <w:tabs>
        <w:tab w:val="center" w:pos="4513"/>
        <w:tab w:val="right" w:pos="9026"/>
      </w:tabs>
      <w:spacing w:before="240" w:after="0" w:line="240" w:lineRule="auto"/>
      <w:contextualSpacing/>
    </w:pPr>
    <w:rPr>
      <w:color w:val="808080" w:themeColor="background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51803"/>
    <w:rPr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536E"/>
    <w:rPr>
      <w:rFonts w:asciiTheme="majorHAnsi" w:eastAsiaTheme="majorEastAsia" w:hAnsiTheme="majorHAnsi" w:cstheme="majorBidi"/>
      <w:b/>
      <w:color w:val="002664" w:themeColor="background2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BD4"/>
    <w:rPr>
      <w:rFonts w:asciiTheme="majorHAnsi" w:eastAsiaTheme="majorEastAsia" w:hAnsiTheme="majorHAnsi" w:cstheme="majorBidi"/>
      <w:color w:val="002664" w:themeColor="background2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5C170D"/>
    <w:pPr>
      <w:spacing w:after="0" w:line="228" w:lineRule="auto"/>
      <w:contextualSpacing/>
    </w:pPr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C86"/>
    <w:rPr>
      <w:rFonts w:asciiTheme="majorHAnsi" w:eastAsiaTheme="majorEastAsia" w:hAnsiTheme="majorHAnsi" w:cstheme="majorBidi"/>
      <w:color w:val="002664" w:themeColor="background2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D25DC"/>
    <w:pPr>
      <w:numPr>
        <w:ilvl w:val="1"/>
      </w:numPr>
      <w:spacing w:before="100" w:after="100"/>
    </w:pPr>
    <w:rPr>
      <w:rFonts w:eastAsiaTheme="minorEastAsia"/>
      <w:color w:val="FFFFFF" w:themeColor="background1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25DC"/>
    <w:rPr>
      <w:rFonts w:eastAsiaTheme="minorEastAsia"/>
      <w:color w:val="FFFFFF" w:themeColor="background1"/>
      <w:spacing w:val="15"/>
      <w:sz w:val="20"/>
      <w:szCs w:val="22"/>
    </w:rPr>
  </w:style>
  <w:style w:type="table" w:styleId="TableGrid">
    <w:name w:val="Table Grid"/>
    <w:basedOn w:val="TableNormal"/>
    <w:uiPriority w:val="39"/>
    <w:rsid w:val="0088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1BD4"/>
    <w:rPr>
      <w:rFonts w:asciiTheme="majorHAnsi" w:eastAsiaTheme="majorEastAsia" w:hAnsiTheme="majorHAnsi" w:cstheme="majorBidi"/>
      <w:color w:val="002664" w:themeColor="background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21BD4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basedOn w:val="Normal"/>
    <w:uiPriority w:val="34"/>
    <w:rsid w:val="00856588"/>
    <w:pPr>
      <w:ind w:left="720"/>
      <w:contextualSpacing/>
    </w:pPr>
  </w:style>
  <w:style w:type="paragraph" w:customStyle="1" w:styleId="IssueNo">
    <w:name w:val="Issue No"/>
    <w:basedOn w:val="Normal"/>
    <w:next w:val="Normal"/>
    <w:uiPriority w:val="10"/>
    <w:rsid w:val="00441709"/>
    <w:pPr>
      <w:spacing w:before="180" w:after="480"/>
      <w:jc w:val="right"/>
    </w:pPr>
    <w:rPr>
      <w:color w:val="808080" w:themeColor="background1" w:themeShade="80"/>
      <w:sz w:val="20"/>
      <w:szCs w:val="20"/>
    </w:rPr>
  </w:style>
  <w:style w:type="paragraph" w:styleId="ListBullet">
    <w:name w:val="List Bullet"/>
    <w:basedOn w:val="Normal"/>
    <w:uiPriority w:val="1"/>
    <w:unhideWhenUsed/>
    <w:qFormat/>
    <w:rsid w:val="00DB4CA3"/>
    <w:pPr>
      <w:numPr>
        <w:numId w:val="4"/>
      </w:numPr>
      <w:contextualSpacing/>
    </w:pPr>
    <w:rPr>
      <w:szCs w:val="22"/>
    </w:rPr>
  </w:style>
  <w:style w:type="numbering" w:customStyle="1" w:styleId="BulletList">
    <w:name w:val="Bullet List"/>
    <w:uiPriority w:val="99"/>
    <w:rsid w:val="00DB4CA3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835C06"/>
    <w:rPr>
      <w:color w:val="808080"/>
    </w:rPr>
  </w:style>
  <w:style w:type="table" w:customStyle="1" w:styleId="PlainGrid">
    <w:name w:val="Plain Grid"/>
    <w:basedOn w:val="TableNormal"/>
    <w:uiPriority w:val="99"/>
    <w:rsid w:val="00B63E43"/>
    <w:pPr>
      <w:spacing w:before="120" w:after="120" w:line="264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shd w:val="clear" w:color="auto" w:fill="C3E8FB" w:themeFill="accent2" w:themeFillTint="33"/>
        <w:vAlign w:val="center"/>
      </w:tcPr>
    </w:tblStylePr>
  </w:style>
  <w:style w:type="table" w:customStyle="1" w:styleId="Plain">
    <w:name w:val="Plain"/>
    <w:basedOn w:val="TableNormal"/>
    <w:uiPriority w:val="99"/>
    <w:rsid w:val="007C513D"/>
    <w:pPr>
      <w:spacing w:before="120" w:after="120" w:line="264" w:lineRule="auto"/>
    </w:pPr>
    <w:rPr>
      <w:sz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C3"/>
    <w:rPr>
      <w:rFonts w:ascii="Tahoma" w:hAnsi="Tahoma" w:cs="Tahoma"/>
      <w:sz w:val="16"/>
      <w:szCs w:val="16"/>
    </w:rPr>
  </w:style>
  <w:style w:type="paragraph" w:styleId="NoSpacing">
    <w:name w:val="No Spacing"/>
    <w:next w:val="Normal"/>
    <w:uiPriority w:val="1"/>
    <w:qFormat/>
    <w:rsid w:val="002F1FA4"/>
    <w:pPr>
      <w:spacing w:after="0" w:line="240" w:lineRule="auto"/>
    </w:pPr>
  </w:style>
  <w:style w:type="table" w:customStyle="1" w:styleId="Accent2">
    <w:name w:val="Accent 2"/>
    <w:basedOn w:val="TableNormal"/>
    <w:uiPriority w:val="99"/>
    <w:rsid w:val="00B63E43"/>
    <w:pPr>
      <w:spacing w:before="120" w:after="120" w:line="264" w:lineRule="auto"/>
    </w:pPr>
    <w:rPr>
      <w:sz w:val="22"/>
    </w:rPr>
    <w:tblPr>
      <w:tblBorders>
        <w:bottom w:val="single" w:sz="4" w:space="0" w:color="0A7CB9" w:themeColor="accent2"/>
        <w:insideH w:val="single" w:sz="4" w:space="0" w:color="0A7CB9" w:themeColor="accent2"/>
      </w:tblBorders>
    </w:tblPr>
    <w:tblStylePr w:type="firstRow">
      <w:pPr>
        <w:keepNext/>
        <w:wordWrap/>
      </w:pPr>
      <w:rPr>
        <w:b/>
        <w:color w:val="auto"/>
      </w:rPr>
      <w:tblPr/>
      <w:trPr>
        <w:cantSplit/>
        <w:tblHeader/>
      </w:trPr>
      <w:tcPr>
        <w:shd w:val="clear" w:color="auto" w:fill="C3E8FB" w:themeFill="accent2" w:themeFillTint="33"/>
        <w:vAlign w:val="center"/>
      </w:tcPr>
    </w:tblStylePr>
    <w:tblStylePr w:type="firstCol">
      <w:tblPr/>
      <w:tcPr>
        <w:shd w:val="clear" w:color="auto" w:fill="C3E8FB" w:themeFill="accent2" w:themeFillTint="33"/>
      </w:tcPr>
    </w:tblStylePr>
  </w:style>
  <w:style w:type="paragraph" w:customStyle="1" w:styleId="Callout">
    <w:name w:val="Callout"/>
    <w:basedOn w:val="Normal"/>
    <w:uiPriority w:val="10"/>
    <w:qFormat/>
    <w:rsid w:val="00963535"/>
    <w:rPr>
      <w:color w:val="0A7CB9" w:themeColor="text2"/>
      <w:sz w:val="28"/>
      <w:szCs w:val="28"/>
    </w:rPr>
  </w:style>
  <w:style w:type="table" w:customStyle="1" w:styleId="Borderless">
    <w:name w:val="Borderless"/>
    <w:basedOn w:val="TableNormal"/>
    <w:uiPriority w:val="99"/>
    <w:rsid w:val="00230317"/>
    <w:pPr>
      <w:spacing w:before="120" w:after="120" w:line="264" w:lineRule="auto"/>
    </w:pPr>
    <w:tblPr>
      <w:tblInd w:w="-108" w:type="dxa"/>
    </w:tblPr>
  </w:style>
  <w:style w:type="numbering" w:customStyle="1" w:styleId="AlphabetList">
    <w:name w:val="Alphabet List"/>
    <w:uiPriority w:val="99"/>
    <w:rsid w:val="00412814"/>
    <w:pPr>
      <w:numPr>
        <w:numId w:val="5"/>
      </w:numPr>
    </w:pPr>
  </w:style>
  <w:style w:type="paragraph" w:customStyle="1" w:styleId="ListAlphabet">
    <w:name w:val="List Alphabet"/>
    <w:basedOn w:val="Normal"/>
    <w:uiPriority w:val="1"/>
    <w:qFormat/>
    <w:rsid w:val="00412814"/>
    <w:pPr>
      <w:numPr>
        <w:numId w:val="12"/>
      </w:numPr>
    </w:pPr>
    <w:rPr>
      <w:szCs w:val="22"/>
    </w:rPr>
  </w:style>
  <w:style w:type="numbering" w:customStyle="1" w:styleId="NumberList">
    <w:name w:val="Number List"/>
    <w:uiPriority w:val="99"/>
    <w:rsid w:val="00412814"/>
    <w:pPr>
      <w:numPr>
        <w:numId w:val="6"/>
      </w:numPr>
    </w:pPr>
  </w:style>
  <w:style w:type="paragraph" w:styleId="ListNumber">
    <w:name w:val="List Number"/>
    <w:basedOn w:val="Normal"/>
    <w:uiPriority w:val="1"/>
    <w:qFormat/>
    <w:rsid w:val="00412814"/>
    <w:pPr>
      <w:numPr>
        <w:numId w:val="20"/>
      </w:numPr>
    </w:pPr>
    <w:rPr>
      <w:szCs w:val="22"/>
    </w:rPr>
  </w:style>
  <w:style w:type="paragraph" w:styleId="ListContinue">
    <w:name w:val="List Continue"/>
    <w:basedOn w:val="Normal"/>
    <w:uiPriority w:val="99"/>
    <w:rsid w:val="00412814"/>
    <w:pPr>
      <w:ind w:left="357"/>
    </w:pPr>
    <w:rPr>
      <w:szCs w:val="22"/>
    </w:rPr>
  </w:style>
  <w:style w:type="paragraph" w:styleId="Quote">
    <w:name w:val="Quote"/>
    <w:basedOn w:val="Normal"/>
    <w:next w:val="Normal"/>
    <w:link w:val="QuoteChar"/>
    <w:uiPriority w:val="9"/>
    <w:qFormat/>
    <w:rsid w:val="002B58B0"/>
    <w:pPr>
      <w:ind w:left="363"/>
    </w:pPr>
    <w:rPr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"/>
    <w:rsid w:val="002B58B0"/>
    <w:rPr>
      <w:iCs/>
      <w:sz w:val="22"/>
      <w:szCs w:val="22"/>
    </w:rPr>
  </w:style>
  <w:style w:type="paragraph" w:styleId="Caption">
    <w:name w:val="caption"/>
    <w:basedOn w:val="Normal"/>
    <w:next w:val="Normal"/>
    <w:uiPriority w:val="35"/>
    <w:qFormat/>
    <w:rsid w:val="002F73A7"/>
    <w:pPr>
      <w:spacing w:after="120"/>
    </w:pPr>
    <w:rPr>
      <w:b/>
      <w:color w:val="002664" w:themeColor="background2"/>
      <w:sz w:val="22"/>
      <w:szCs w:val="20"/>
    </w:rPr>
  </w:style>
  <w:style w:type="character" w:styleId="Hyperlink">
    <w:name w:val="Hyperlink"/>
    <w:basedOn w:val="DefaultParagraphFont"/>
    <w:uiPriority w:val="99"/>
    <w:rsid w:val="000C4E10"/>
    <w:rPr>
      <w:color w:val="002664" w:themeColor="hyperlink"/>
      <w:u w:val="single"/>
    </w:rPr>
  </w:style>
  <w:style w:type="paragraph" w:customStyle="1" w:styleId="TemplateInstructions">
    <w:name w:val="Template Instructions"/>
    <w:basedOn w:val="Normal"/>
    <w:rsid w:val="00C839A5"/>
    <w:rPr>
      <w:color w:val="FF0000"/>
    </w:rPr>
  </w:style>
  <w:style w:type="paragraph" w:customStyle="1" w:styleId="HeaderSmall">
    <w:name w:val="Header Small"/>
    <w:basedOn w:val="Header"/>
    <w:rsid w:val="00956B9E"/>
    <w:rPr>
      <w:sz w:val="21"/>
    </w:rPr>
  </w:style>
  <w:style w:type="paragraph" w:customStyle="1" w:styleId="HeaderProgramName">
    <w:name w:val="Header Program Name"/>
    <w:basedOn w:val="Normal"/>
    <w:next w:val="Title"/>
    <w:uiPriority w:val="99"/>
    <w:unhideWhenUsed/>
    <w:rsid w:val="005C170D"/>
    <w:pPr>
      <w:spacing w:after="0" w:line="240" w:lineRule="auto"/>
    </w:pPr>
    <w:rPr>
      <w:color w:val="808080" w:themeColor="background1" w:themeShade="80"/>
      <w:sz w:val="20"/>
    </w:rPr>
  </w:style>
  <w:style w:type="paragraph" w:customStyle="1" w:styleId="HeaderMarkingFirstPage">
    <w:name w:val="Header Marking First Page"/>
    <w:basedOn w:val="Normal"/>
    <w:rsid w:val="008618C1"/>
    <w:pPr>
      <w:tabs>
        <w:tab w:val="center" w:pos="4513"/>
        <w:tab w:val="right" w:pos="9026"/>
      </w:tabs>
      <w:spacing w:before="120" w:after="120" w:line="240" w:lineRule="auto"/>
      <w:jc w:val="center"/>
    </w:pPr>
    <w:rPr>
      <w:caps/>
      <w:noProof/>
      <w:color w:val="FF7F2F" w:themeColor="accent4"/>
      <w:sz w:val="21"/>
      <w:szCs w:val="21"/>
      <w:lang w:eastAsia="en-AU"/>
    </w:rPr>
  </w:style>
  <w:style w:type="paragraph" w:customStyle="1" w:styleId="HeaderMarking">
    <w:name w:val="Header Marking"/>
    <w:basedOn w:val="Header"/>
    <w:next w:val="Header"/>
    <w:rsid w:val="008618C1"/>
    <w:pPr>
      <w:spacing w:before="120" w:after="360"/>
      <w:jc w:val="center"/>
    </w:pPr>
    <w:rPr>
      <w:caps/>
      <w:noProof/>
      <w:color w:val="FF7F2F" w:themeColor="accent4"/>
      <w:sz w:val="21"/>
      <w:szCs w:val="21"/>
      <w:lang w:eastAsia="en-AU"/>
    </w:rPr>
  </w:style>
  <w:style w:type="paragraph" w:customStyle="1" w:styleId="NormalSmall">
    <w:name w:val="Normal Small"/>
    <w:basedOn w:val="Normal"/>
    <w:next w:val="Normal"/>
    <w:qFormat/>
    <w:rsid w:val="007F6172"/>
    <w:pPr>
      <w:spacing w:before="120" w:after="120" w:line="264" w:lineRule="auto"/>
    </w:pPr>
    <w:rPr>
      <w:sz w:val="18"/>
      <w:szCs w:val="18"/>
    </w:rPr>
  </w:style>
  <w:style w:type="paragraph" w:customStyle="1" w:styleId="TemplateInstructionsHeading">
    <w:name w:val="Template Instructions Heading"/>
    <w:basedOn w:val="Heading1"/>
    <w:next w:val="TemplateInstructions"/>
    <w:rsid w:val="00810E6B"/>
    <w:rPr>
      <w:color w:val="FF0000"/>
    </w:rPr>
  </w:style>
  <w:style w:type="paragraph" w:customStyle="1" w:styleId="SignatureGridLabel">
    <w:name w:val="Signature Grid Label"/>
    <w:basedOn w:val="Normal"/>
    <w:rsid w:val="00810E6B"/>
    <w:pPr>
      <w:spacing w:before="60" w:after="120" w:line="264" w:lineRule="auto"/>
    </w:pPr>
    <w:rPr>
      <w:i/>
      <w:color w:val="7F7F7F" w:themeColor="text1" w:themeTint="80"/>
      <w:sz w:val="18"/>
      <w:szCs w:val="18"/>
    </w:rPr>
  </w:style>
  <w:style w:type="paragraph" w:customStyle="1" w:styleId="Heading1First">
    <w:name w:val="Heading 1 First"/>
    <w:basedOn w:val="Heading1"/>
    <w:uiPriority w:val="11"/>
    <w:rsid w:val="00187D34"/>
    <w:pPr>
      <w:spacing w:before="0"/>
    </w:pPr>
  </w:style>
  <w:style w:type="table" w:customStyle="1" w:styleId="HighlightBox-Accent6">
    <w:name w:val="Highlight Box - Accent 6"/>
    <w:basedOn w:val="TableNormal"/>
    <w:uiPriority w:val="99"/>
    <w:rsid w:val="00B43E43"/>
    <w:pPr>
      <w:spacing w:before="120" w:after="120" w:line="264" w:lineRule="auto"/>
    </w:pPr>
    <w:rPr>
      <w:sz w:val="22"/>
    </w:rPr>
    <w:tblPr>
      <w:tblBorders>
        <w:top w:val="single" w:sz="8" w:space="0" w:color="959595" w:themeColor="accent6" w:themeTint="99"/>
        <w:left w:val="single" w:sz="8" w:space="0" w:color="959595" w:themeColor="accent6" w:themeTint="99"/>
        <w:bottom w:val="single" w:sz="8" w:space="0" w:color="959595" w:themeColor="accent6" w:themeTint="99"/>
        <w:right w:val="single" w:sz="8" w:space="0" w:color="959595" w:themeColor="accent6" w:themeTint="99"/>
      </w:tblBorders>
    </w:tblPr>
    <w:trPr>
      <w:cantSplit/>
    </w:trPr>
  </w:style>
  <w:style w:type="table" w:customStyle="1" w:styleId="HighlightBox-Accent4">
    <w:name w:val="Highlight Box - Accent 4"/>
    <w:basedOn w:val="TableNormal"/>
    <w:uiPriority w:val="99"/>
    <w:rsid w:val="00B43E43"/>
    <w:pPr>
      <w:spacing w:before="120" w:after="120" w:line="264" w:lineRule="auto"/>
    </w:pPr>
    <w:rPr>
      <w:sz w:val="22"/>
    </w:rPr>
    <w:tblPr>
      <w:tblBorders>
        <w:top w:val="single" w:sz="8" w:space="0" w:color="FF7F2F" w:themeColor="accent4"/>
        <w:left w:val="single" w:sz="8" w:space="0" w:color="FF7F2F" w:themeColor="accent4"/>
        <w:bottom w:val="single" w:sz="8" w:space="0" w:color="FF7F2F" w:themeColor="accent4"/>
        <w:right w:val="single" w:sz="8" w:space="0" w:color="FF7F2F" w:themeColor="accent4"/>
      </w:tblBorders>
    </w:tblPr>
    <w:trPr>
      <w:cantSplit/>
    </w:trPr>
  </w:style>
  <w:style w:type="table" w:customStyle="1" w:styleId="HighlightBox-Accent3">
    <w:name w:val="Highlight Box - Accent 3"/>
    <w:basedOn w:val="TableNormal"/>
    <w:uiPriority w:val="99"/>
    <w:rsid w:val="00B43E43"/>
    <w:pPr>
      <w:spacing w:before="120" w:after="120" w:line="264" w:lineRule="auto"/>
    </w:pPr>
    <w:rPr>
      <w:sz w:val="22"/>
    </w:rPr>
    <w:tblPr>
      <w:tblBorders>
        <w:top w:val="single" w:sz="8" w:space="0" w:color="84BDDC" w:themeColor="accent3"/>
        <w:left w:val="single" w:sz="8" w:space="0" w:color="84BDDC" w:themeColor="accent3"/>
        <w:bottom w:val="single" w:sz="8" w:space="0" w:color="84BDDC" w:themeColor="accent3"/>
        <w:right w:val="single" w:sz="8" w:space="0" w:color="84BDDC" w:themeColor="accent3"/>
      </w:tblBorders>
    </w:tblPr>
    <w:trPr>
      <w:cantSplit/>
    </w:trPr>
  </w:style>
  <w:style w:type="table" w:customStyle="1" w:styleId="NoteBox">
    <w:name w:val="Note Box"/>
    <w:basedOn w:val="TableNormal"/>
    <w:uiPriority w:val="99"/>
    <w:rsid w:val="00901F31"/>
    <w:pPr>
      <w:spacing w:before="120" w:after="120" w:line="264" w:lineRule="auto"/>
    </w:pPr>
    <w:rPr>
      <w:sz w:val="22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</w:tblBorders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73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A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0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7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78"/>
    <w:rPr>
      <w:b/>
      <w:bCs/>
      <w:sz w:val="20"/>
      <w:szCs w:val="20"/>
    </w:rPr>
  </w:style>
  <w:style w:type="table" w:customStyle="1" w:styleId="Plain1">
    <w:name w:val="Plain1"/>
    <w:basedOn w:val="TableNormal"/>
    <w:uiPriority w:val="99"/>
    <w:rsid w:val="00570BF6"/>
    <w:pPr>
      <w:spacing w:before="120" w:after="120" w:line="264" w:lineRule="auto"/>
    </w:pPr>
    <w:rPr>
      <w:sz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keepNext/>
        <w:wordWrap/>
      </w:pPr>
      <w:rPr>
        <w:b/>
      </w:rPr>
      <w:tblPr/>
      <w:trPr>
        <w:cantSplit/>
        <w:tblHeader/>
      </w:trPr>
      <w:tcPr>
        <w:vAlign w:val="center"/>
      </w:tcPr>
    </w:tblStylePr>
  </w:style>
  <w:style w:type="paragraph" w:styleId="Revision">
    <w:name w:val="Revision"/>
    <w:hidden/>
    <w:uiPriority w:val="99"/>
    <w:semiHidden/>
    <w:rsid w:val="00E04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960955E62474E9403D7598B33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5E20-4B43-4916-BF99-6DB8FC769FDC}"/>
      </w:docPartPr>
      <w:docPartBody>
        <w:p w:rsidR="00050651" w:rsidRDefault="004D3D1E">
          <w:pPr>
            <w:pStyle w:val="31F960955E62474E9403D7598B3338C8"/>
          </w:pPr>
          <w:r w:rsidRPr="001865EC">
            <w:rPr>
              <w:rStyle w:val="PlaceholderText"/>
            </w:rPr>
            <w:t>[Title]</w:t>
          </w:r>
        </w:p>
      </w:docPartBody>
    </w:docPart>
    <w:docPart>
      <w:docPartPr>
        <w:name w:val="D2F8E5999839478AAF94BD0D98988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8BE2-C291-415D-8EA7-C21FB5E9FBCA}"/>
      </w:docPartPr>
      <w:docPartBody>
        <w:p w:rsidR="00050651" w:rsidRDefault="004D3D1E">
          <w:pPr>
            <w:pStyle w:val="D2F8E5999839478AAF94BD0D98988C49"/>
          </w:pPr>
          <w:r w:rsidRPr="009B45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24CB43634D4BF2A527F9FC0B6F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C18E-A0DC-4BA6-9660-D1E283DE0B42}"/>
      </w:docPartPr>
      <w:docPartBody>
        <w:p w:rsidR="00050651" w:rsidRDefault="004D3D1E" w:rsidP="004D3D1E">
          <w:pPr>
            <w:pStyle w:val="2F24CB43634D4BF2A527F9FC0B6FFB3C"/>
          </w:pPr>
          <w:r w:rsidRPr="00C13E5D">
            <w:rPr>
              <w:rStyle w:val="PlaceholderText"/>
            </w:rPr>
            <w:t>Click here to enter a date.</w:t>
          </w:r>
        </w:p>
      </w:docPartBody>
    </w:docPart>
    <w:docPart>
      <w:docPartPr>
        <w:name w:val="C8F8ED7702B64DFDB5D6CBFE1904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732B-ED90-491D-BA8C-8A520E9E0C13}"/>
      </w:docPartPr>
      <w:docPartBody>
        <w:p w:rsidR="00050651" w:rsidRDefault="004D3D1E" w:rsidP="004D3D1E">
          <w:pPr>
            <w:pStyle w:val="C8F8ED7702B64DFDB5D6CBFE19047A46"/>
          </w:pPr>
          <w:r w:rsidRPr="00C13E5D">
            <w:rPr>
              <w:rStyle w:val="PlaceholderText"/>
            </w:rPr>
            <w:t>Click here to enter a date.</w:t>
          </w:r>
        </w:p>
      </w:docPartBody>
    </w:docPart>
    <w:docPart>
      <w:docPartPr>
        <w:name w:val="400E7032388441DEAD41CC1E4CBC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0053-466F-4A28-B481-FD22EEECE72C}"/>
      </w:docPartPr>
      <w:docPartBody>
        <w:p w:rsidR="00050651" w:rsidRDefault="004D3D1E" w:rsidP="004D3D1E">
          <w:pPr>
            <w:pStyle w:val="400E7032388441DEAD41CC1E4CBC1A08"/>
          </w:pPr>
          <w:r w:rsidRPr="00FE2696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7EB5-E48B-4255-8DED-6AD932EDC76C}"/>
      </w:docPartPr>
      <w:docPartBody>
        <w:p w:rsidR="00ED0C4A" w:rsidRDefault="00970959">
          <w:r w:rsidRPr="00581E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1E"/>
    <w:rsid w:val="00050651"/>
    <w:rsid w:val="00486448"/>
    <w:rsid w:val="004D3D1E"/>
    <w:rsid w:val="00962C0B"/>
    <w:rsid w:val="00970959"/>
    <w:rsid w:val="009964A7"/>
    <w:rsid w:val="00B072CB"/>
    <w:rsid w:val="00E119BE"/>
    <w:rsid w:val="00E56F01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959"/>
    <w:rPr>
      <w:color w:val="808080"/>
    </w:rPr>
  </w:style>
  <w:style w:type="paragraph" w:customStyle="1" w:styleId="31F960955E62474E9403D7598B3338C8">
    <w:name w:val="31F960955E62474E9403D7598B3338C8"/>
  </w:style>
  <w:style w:type="paragraph" w:customStyle="1" w:styleId="D2F8E5999839478AAF94BD0D98988C49">
    <w:name w:val="D2F8E5999839478AAF94BD0D98988C49"/>
  </w:style>
  <w:style w:type="paragraph" w:customStyle="1" w:styleId="2F24CB43634D4BF2A527F9FC0B6FFB3C">
    <w:name w:val="2F24CB43634D4BF2A527F9FC0B6FFB3C"/>
    <w:rsid w:val="004D3D1E"/>
  </w:style>
  <w:style w:type="paragraph" w:customStyle="1" w:styleId="C8F8ED7702B64DFDB5D6CBFE19047A46">
    <w:name w:val="C8F8ED7702B64DFDB5D6CBFE19047A46"/>
    <w:rsid w:val="004D3D1E"/>
  </w:style>
  <w:style w:type="paragraph" w:customStyle="1" w:styleId="400E7032388441DEAD41CC1E4CBC1A08">
    <w:name w:val="400E7032388441DEAD41CC1E4CBC1A08"/>
    <w:rsid w:val="004D3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S">
  <a:themeElements>
    <a:clrScheme name="FACS-NSW">
      <a:dk1>
        <a:sysClr val="windowText" lastClr="000000"/>
      </a:dk1>
      <a:lt1>
        <a:sysClr val="window" lastClr="FFFFFF"/>
      </a:lt1>
      <a:dk2>
        <a:srgbClr val="0A7CB9"/>
      </a:dk2>
      <a:lt2>
        <a:srgbClr val="002664"/>
      </a:lt2>
      <a:accent1>
        <a:srgbClr val="002664"/>
      </a:accent1>
      <a:accent2>
        <a:srgbClr val="0A7CB9"/>
      </a:accent2>
      <a:accent3>
        <a:srgbClr val="84BDDC"/>
      </a:accent3>
      <a:accent4>
        <a:srgbClr val="FF7F2F"/>
      </a:accent4>
      <a:accent5>
        <a:srgbClr val="00ABE6"/>
      </a:accent5>
      <a:accent6>
        <a:srgbClr val="4F4F4F"/>
      </a:accent6>
      <a:hlink>
        <a:srgbClr val="002664"/>
      </a:hlink>
      <a:folHlink>
        <a:srgbClr val="0026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FACS" id="{529C1B9D-849D-4A3F-867D-89F498FA2124}" vid="{0A09D6F7-AB54-492B-903B-98F8EB356A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6C05-32F5-4830-8DC7-615BB19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onsent to subcontract to individuals - Independent Assessor</vt:lpstr>
    </vt:vector>
  </TitlesOfParts>
  <Company>Department of Communities and Justice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onsent to subcontract - Independent Assessor</dc:title>
  <dc:subject>&lt;your organisation’s name&gt;</dc:subject>
  <dc:creator>Mark Scott</dc:creator>
  <cp:keywords/>
  <cp:lastModifiedBy>Jasmin Foss</cp:lastModifiedBy>
  <cp:revision>2</cp:revision>
  <dcterms:created xsi:type="dcterms:W3CDTF">2023-08-08T22:43:00Z</dcterms:created>
  <dcterms:modified xsi:type="dcterms:W3CDTF">2023-08-08T22:43:00Z</dcterms:modified>
</cp:coreProperties>
</file>